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9C" w:rsidRDefault="005C7036" w:rsidP="00410942">
      <w:pPr>
        <w:pStyle w:val="Header"/>
        <w:tabs>
          <w:tab w:val="clear" w:pos="4320"/>
          <w:tab w:val="clear" w:pos="8640"/>
        </w:tabs>
        <w:ind w:left="5760" w:firstLine="720"/>
        <w:jc w:val="center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596890</wp:posOffset>
            </wp:positionH>
            <wp:positionV relativeFrom="paragraph">
              <wp:posOffset>85725</wp:posOffset>
            </wp:positionV>
            <wp:extent cx="1250950" cy="552450"/>
            <wp:effectExtent l="0" t="0" r="6350" b="0"/>
            <wp:wrapNone/>
            <wp:docPr id="1" name="Picture 15" descr="cid:image001.png@01D18E8D.1720BF10" title="HEC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 descr="cid:image001.png@01D18E8D.1720BF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0</wp:posOffset>
            </wp:positionV>
            <wp:extent cx="1543050" cy="574040"/>
            <wp:effectExtent l="0" t="0" r="0" b="0"/>
            <wp:wrapNone/>
            <wp:docPr id="4" name="Picture 4" descr="CTE_Oregon_RGB" title="C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TE_Oregon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9A8">
        <w:rPr>
          <w:noProof/>
        </w:rPr>
        <w:t xml:space="preserve"> </w:t>
      </w:r>
    </w:p>
    <w:p w:rsidR="001C3D9C" w:rsidRDefault="001C3D9C" w:rsidP="00410942">
      <w:pPr>
        <w:pStyle w:val="Header"/>
        <w:tabs>
          <w:tab w:val="clear" w:pos="4320"/>
          <w:tab w:val="clear" w:pos="8640"/>
        </w:tabs>
        <w:ind w:left="5760" w:firstLine="720"/>
        <w:jc w:val="center"/>
        <w:rPr>
          <w:rFonts w:ascii="Tahoma" w:hAnsi="Tahoma" w:cs="Tahoma"/>
        </w:rPr>
      </w:pPr>
    </w:p>
    <w:p w:rsidR="00826C06" w:rsidRPr="00A679A8" w:rsidRDefault="008E7360" w:rsidP="00A679A8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826375</wp:posOffset>
            </wp:positionH>
            <wp:positionV relativeFrom="paragraph">
              <wp:posOffset>-200025</wp:posOffset>
            </wp:positionV>
            <wp:extent cx="1657350" cy="609600"/>
            <wp:effectExtent l="0" t="0" r="0" b="0"/>
            <wp:wrapNone/>
            <wp:docPr id="3" name="Picture 3" title="C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21B">
        <w:rPr>
          <w:rFonts w:cs="Tahoma"/>
          <w:sz w:val="36"/>
        </w:rPr>
        <w:t xml:space="preserve">2019–2020 </w:t>
      </w:r>
      <w:r w:rsidR="00826C06">
        <w:rPr>
          <w:rFonts w:cs="Tahoma"/>
          <w:sz w:val="36"/>
        </w:rPr>
        <w:t>Community College</w:t>
      </w:r>
    </w:p>
    <w:p w:rsidR="008125F6" w:rsidRPr="00A6321B" w:rsidRDefault="00826C06" w:rsidP="00A6321B">
      <w:pPr>
        <w:jc w:val="center"/>
        <w:rPr>
          <w:rFonts w:cs="Tahoma"/>
          <w:sz w:val="36"/>
        </w:rPr>
      </w:pPr>
      <w:r>
        <w:rPr>
          <w:rFonts w:cs="Tahoma"/>
          <w:sz w:val="36"/>
        </w:rPr>
        <w:t>Career</w:t>
      </w:r>
      <w:r w:rsidR="008B3AC7">
        <w:rPr>
          <w:rFonts w:cs="Tahoma"/>
          <w:sz w:val="36"/>
        </w:rPr>
        <w:t xml:space="preserve"> &amp; Technical Education </w:t>
      </w:r>
      <w:r>
        <w:rPr>
          <w:rFonts w:cs="Tahoma"/>
          <w:sz w:val="36"/>
        </w:rPr>
        <w:t>Leaders</w:t>
      </w:r>
    </w:p>
    <w:p w:rsidR="00D473A9" w:rsidRPr="00DC0078" w:rsidRDefault="00D473A9" w:rsidP="00CA17C0">
      <w:pPr>
        <w:jc w:val="center"/>
        <w:rPr>
          <w:rFonts w:ascii="Tahoma" w:hAnsi="Tahoma" w:cs="Tahoma"/>
          <w:sz w:val="10"/>
          <w:szCs w:val="20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Table of CC CTE Leaders"/>
        <w:tblDescription w:val="Table of CC CTE Leaders"/>
      </w:tblPr>
      <w:tblGrid>
        <w:gridCol w:w="2583"/>
        <w:gridCol w:w="3146"/>
        <w:gridCol w:w="4598"/>
      </w:tblGrid>
      <w:tr w:rsidR="00DC0078" w:rsidRPr="0020072B" w:rsidTr="005C7036">
        <w:trPr>
          <w:cantSplit/>
          <w:trHeight w:val="319"/>
          <w:tblHeader/>
          <w:jc w:val="center"/>
        </w:trPr>
        <w:tc>
          <w:tcPr>
            <w:tcW w:w="2583" w:type="dxa"/>
            <w:shd w:val="solid" w:color="auto" w:fill="auto"/>
            <w:vAlign w:val="center"/>
          </w:tcPr>
          <w:p w:rsidR="00DC0078" w:rsidRPr="0020072B" w:rsidRDefault="00DC0078" w:rsidP="00DC0078">
            <w:pPr>
              <w:spacing w:line="240" w:lineRule="exact"/>
              <w:jc w:val="center"/>
              <w:rPr>
                <w:rFonts w:cs="Tahoma"/>
                <w:b/>
                <w:sz w:val="22"/>
              </w:rPr>
            </w:pPr>
            <w:r w:rsidRPr="0020072B">
              <w:rPr>
                <w:rFonts w:cs="Tahoma"/>
                <w:b/>
                <w:sz w:val="22"/>
              </w:rPr>
              <w:t>Community College</w:t>
            </w:r>
          </w:p>
        </w:tc>
        <w:tc>
          <w:tcPr>
            <w:tcW w:w="3146" w:type="dxa"/>
            <w:shd w:val="solid" w:color="auto" w:fill="auto"/>
            <w:vAlign w:val="center"/>
          </w:tcPr>
          <w:p w:rsidR="00DC0078" w:rsidRPr="0020072B" w:rsidRDefault="00DC0078" w:rsidP="00DC0078">
            <w:pPr>
              <w:spacing w:line="240" w:lineRule="exact"/>
              <w:jc w:val="center"/>
              <w:rPr>
                <w:rFonts w:cs="Tahoma"/>
                <w:b/>
                <w:sz w:val="22"/>
              </w:rPr>
            </w:pPr>
            <w:r w:rsidRPr="0020072B">
              <w:rPr>
                <w:rFonts w:cs="Tahoma"/>
                <w:b/>
                <w:sz w:val="22"/>
              </w:rPr>
              <w:t>Leaders/Members</w:t>
            </w:r>
          </w:p>
        </w:tc>
        <w:tc>
          <w:tcPr>
            <w:tcW w:w="4598" w:type="dxa"/>
            <w:shd w:val="solid" w:color="auto" w:fill="auto"/>
            <w:vAlign w:val="center"/>
          </w:tcPr>
          <w:p w:rsidR="00DC0078" w:rsidRPr="0020072B" w:rsidRDefault="00D115F7" w:rsidP="00D115F7">
            <w:pPr>
              <w:spacing w:line="240" w:lineRule="exact"/>
              <w:jc w:val="center"/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Contact Information</w:t>
            </w:r>
          </w:p>
        </w:tc>
      </w:tr>
      <w:tr w:rsidR="002D6DCC" w:rsidRPr="00EF69C0" w:rsidTr="000921B6">
        <w:trPr>
          <w:cantSplit/>
          <w:trHeight w:val="408"/>
          <w:jc w:val="center"/>
        </w:trPr>
        <w:tc>
          <w:tcPr>
            <w:tcW w:w="2583" w:type="dxa"/>
            <w:tcBorders>
              <w:bottom w:val="single" w:sz="4" w:space="0" w:color="auto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Blue Mountain CC</w:t>
            </w:r>
          </w:p>
        </w:tc>
        <w:tc>
          <w:tcPr>
            <w:tcW w:w="3146" w:type="dxa"/>
          </w:tcPr>
          <w:p w:rsidR="002D6DCC" w:rsidRPr="00A82BA8" w:rsidRDefault="00B26F6E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Wade Muller</w:t>
            </w:r>
            <w:r w:rsidR="004D07BE" w:rsidRPr="00A82BA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598" w:type="dxa"/>
          </w:tcPr>
          <w:p w:rsidR="002D6DCC" w:rsidRPr="00A86794" w:rsidRDefault="00E61E90" w:rsidP="002D6DCC">
            <w:pPr>
              <w:rPr>
                <w:sz w:val="22"/>
                <w:szCs w:val="22"/>
              </w:rPr>
            </w:pPr>
            <w:hyperlink r:id="rId9" w:history="1">
              <w:r w:rsidR="00B26F6E" w:rsidRPr="00A86794">
                <w:rPr>
                  <w:rStyle w:val="Hyperlink"/>
                  <w:rFonts w:cs="Arial Unicode MS"/>
                  <w:sz w:val="22"/>
                  <w:szCs w:val="22"/>
                </w:rPr>
                <w:t>wmuller@bluecc.edu</w:t>
              </w:r>
            </w:hyperlink>
            <w:r w:rsidR="002D6DCC" w:rsidRPr="00A86794">
              <w:rPr>
                <w:sz w:val="22"/>
                <w:szCs w:val="22"/>
              </w:rPr>
              <w:t xml:space="preserve">   </w:t>
            </w:r>
          </w:p>
          <w:p w:rsidR="002D6DCC" w:rsidRPr="00A86794" w:rsidRDefault="00B26F6E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278-5971</w:t>
            </w:r>
          </w:p>
        </w:tc>
      </w:tr>
      <w:tr w:rsidR="002D6DCC" w:rsidRPr="00EF69C0" w:rsidTr="000921B6">
        <w:trPr>
          <w:cantSplit/>
          <w:trHeight w:val="408"/>
          <w:jc w:val="center"/>
        </w:trPr>
        <w:tc>
          <w:tcPr>
            <w:tcW w:w="2583" w:type="dxa"/>
            <w:tcBorders>
              <w:bottom w:val="nil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Central Oregon CC</w:t>
            </w:r>
          </w:p>
        </w:tc>
        <w:tc>
          <w:tcPr>
            <w:tcW w:w="3146" w:type="dxa"/>
          </w:tcPr>
          <w:p w:rsidR="004D07BE" w:rsidRPr="00A82BA8" w:rsidRDefault="002D6DCC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Jenni Newby </w:t>
            </w:r>
          </w:p>
          <w:p w:rsidR="002D6DCC" w:rsidRPr="00A82BA8" w:rsidRDefault="002D6DCC" w:rsidP="004D07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</w:tcPr>
          <w:p w:rsidR="002D6DCC" w:rsidRPr="00A86794" w:rsidRDefault="00E61E90" w:rsidP="002D6DCC">
            <w:pPr>
              <w:rPr>
                <w:sz w:val="22"/>
                <w:szCs w:val="22"/>
              </w:rPr>
            </w:pPr>
            <w:hyperlink r:id="rId10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jlnewby@cocc.edu</w:t>
              </w:r>
            </w:hyperlink>
            <w:r w:rsidR="002D6DCC" w:rsidRPr="00A86794">
              <w:rPr>
                <w:sz w:val="22"/>
                <w:szCs w:val="22"/>
              </w:rPr>
              <w:t xml:space="preserve">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383-7530</w:t>
            </w:r>
          </w:p>
        </w:tc>
      </w:tr>
      <w:tr w:rsidR="00540DD5" w:rsidRPr="00EF69C0" w:rsidTr="000921B6">
        <w:trPr>
          <w:cantSplit/>
          <w:trHeight w:val="446"/>
          <w:jc w:val="center"/>
        </w:trPr>
        <w:tc>
          <w:tcPr>
            <w:tcW w:w="2583" w:type="dxa"/>
            <w:tcBorders>
              <w:top w:val="nil"/>
              <w:bottom w:val="nil"/>
            </w:tcBorders>
          </w:tcPr>
          <w:p w:rsidR="00540DD5" w:rsidRPr="00455A5A" w:rsidRDefault="00540DD5" w:rsidP="00540DD5"/>
        </w:tc>
        <w:tc>
          <w:tcPr>
            <w:tcW w:w="3146" w:type="dxa"/>
          </w:tcPr>
          <w:p w:rsidR="004D07BE" w:rsidRPr="00A82BA8" w:rsidRDefault="00540DD5" w:rsidP="00540DD5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Michael Fisher</w:t>
            </w:r>
          </w:p>
          <w:p w:rsidR="00540DD5" w:rsidRPr="00A82BA8" w:rsidRDefault="00540DD5" w:rsidP="004D07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</w:tcPr>
          <w:p w:rsidR="00540DD5" w:rsidRPr="00A86794" w:rsidRDefault="00E61E90" w:rsidP="00540DD5">
            <w:pPr>
              <w:rPr>
                <w:sz w:val="22"/>
                <w:szCs w:val="22"/>
              </w:rPr>
            </w:pPr>
            <w:hyperlink r:id="rId11" w:history="1">
              <w:r w:rsidR="00540DD5" w:rsidRPr="00A86794">
                <w:rPr>
                  <w:rStyle w:val="Hyperlink"/>
                  <w:rFonts w:cs="Arial Unicode MS"/>
                  <w:sz w:val="22"/>
                  <w:szCs w:val="22"/>
                </w:rPr>
                <w:t>mfisher@cocc.edu</w:t>
              </w:r>
            </w:hyperlink>
            <w:r w:rsidR="00540DD5" w:rsidRPr="00A86794">
              <w:rPr>
                <w:sz w:val="22"/>
                <w:szCs w:val="22"/>
              </w:rPr>
              <w:t xml:space="preserve"> </w:t>
            </w:r>
          </w:p>
          <w:p w:rsidR="00540DD5" w:rsidRPr="00A86794" w:rsidRDefault="00540DD5" w:rsidP="00540DD5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383-7755</w:t>
            </w:r>
          </w:p>
        </w:tc>
      </w:tr>
      <w:tr w:rsidR="00540DD5" w:rsidRPr="00EF69C0" w:rsidTr="000921B6">
        <w:trPr>
          <w:cantSplit/>
          <w:trHeight w:val="413"/>
          <w:jc w:val="center"/>
        </w:trPr>
        <w:tc>
          <w:tcPr>
            <w:tcW w:w="2583" w:type="dxa"/>
            <w:tcBorders>
              <w:top w:val="nil"/>
              <w:bottom w:val="single" w:sz="8" w:space="0" w:color="auto"/>
            </w:tcBorders>
          </w:tcPr>
          <w:p w:rsidR="00540DD5" w:rsidRPr="00455A5A" w:rsidRDefault="00540DD5" w:rsidP="00540DD5"/>
        </w:tc>
        <w:tc>
          <w:tcPr>
            <w:tcW w:w="3146" w:type="dxa"/>
          </w:tcPr>
          <w:p w:rsidR="00540DD5" w:rsidRPr="00A82BA8" w:rsidRDefault="00540DD5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Julie Downing </w:t>
            </w:r>
          </w:p>
        </w:tc>
        <w:tc>
          <w:tcPr>
            <w:tcW w:w="4598" w:type="dxa"/>
          </w:tcPr>
          <w:p w:rsidR="00540DD5" w:rsidRPr="00A86794" w:rsidRDefault="00E61E90" w:rsidP="00540DD5">
            <w:pPr>
              <w:rPr>
                <w:sz w:val="22"/>
                <w:szCs w:val="22"/>
              </w:rPr>
            </w:pPr>
            <w:hyperlink r:id="rId12" w:history="1">
              <w:r w:rsidR="00540DD5" w:rsidRPr="00A86794">
                <w:rPr>
                  <w:rStyle w:val="Hyperlink"/>
                  <w:rFonts w:cs="Arial Unicode MS"/>
                  <w:sz w:val="22"/>
                  <w:szCs w:val="22"/>
                </w:rPr>
                <w:t>jdowning@cocc.edu</w:t>
              </w:r>
            </w:hyperlink>
            <w:r w:rsidR="00540DD5" w:rsidRPr="00A86794">
              <w:rPr>
                <w:sz w:val="22"/>
                <w:szCs w:val="22"/>
              </w:rPr>
              <w:t xml:space="preserve"> </w:t>
            </w:r>
          </w:p>
          <w:p w:rsidR="00540DD5" w:rsidRPr="00A86794" w:rsidRDefault="00540DD5" w:rsidP="00540DD5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383-7238</w:t>
            </w:r>
          </w:p>
        </w:tc>
      </w:tr>
      <w:tr w:rsidR="002D6DCC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single" w:sz="8" w:space="0" w:color="auto"/>
              <w:bottom w:val="nil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Chemeketa CC</w:t>
            </w:r>
          </w:p>
        </w:tc>
        <w:tc>
          <w:tcPr>
            <w:tcW w:w="3146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2BA8" w:rsidRDefault="002D6DCC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Larry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Cheyne</w:t>
            </w:r>
            <w:proofErr w:type="spellEnd"/>
            <w:r w:rsidRPr="00A82B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98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6794" w:rsidRDefault="00E61E90" w:rsidP="002D6DCC">
            <w:pPr>
              <w:rPr>
                <w:sz w:val="22"/>
                <w:szCs w:val="22"/>
              </w:rPr>
            </w:pPr>
            <w:hyperlink r:id="rId13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larry.cheyne@chemeketa.edu</w:t>
              </w:r>
            </w:hyperlink>
            <w:r w:rsidR="002D6DCC" w:rsidRPr="00A86794">
              <w:rPr>
                <w:sz w:val="22"/>
                <w:szCs w:val="22"/>
              </w:rPr>
              <w:t xml:space="preserve"> 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316-3279</w:t>
            </w:r>
          </w:p>
        </w:tc>
      </w:tr>
      <w:tr w:rsidR="00540DD5" w:rsidRPr="00EF69C0" w:rsidTr="000921B6">
        <w:trPr>
          <w:cantSplit/>
          <w:trHeight w:val="446"/>
          <w:jc w:val="center"/>
        </w:trPr>
        <w:tc>
          <w:tcPr>
            <w:tcW w:w="2583" w:type="dxa"/>
            <w:tcBorders>
              <w:top w:val="nil"/>
              <w:bottom w:val="nil"/>
            </w:tcBorders>
          </w:tcPr>
          <w:p w:rsidR="00540DD5" w:rsidRPr="00455A5A" w:rsidRDefault="00540DD5" w:rsidP="00540DD5"/>
        </w:tc>
        <w:tc>
          <w:tcPr>
            <w:tcW w:w="3146" w:type="dxa"/>
          </w:tcPr>
          <w:p w:rsidR="00540DD5" w:rsidRPr="00A82BA8" w:rsidRDefault="00540DD5" w:rsidP="00540DD5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Johnny Mack </w:t>
            </w:r>
          </w:p>
          <w:p w:rsidR="00540DD5" w:rsidRPr="00A82BA8" w:rsidRDefault="00540DD5" w:rsidP="00540D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</w:tcPr>
          <w:p w:rsidR="00540DD5" w:rsidRPr="00A86794" w:rsidRDefault="00E61E90" w:rsidP="00540DD5">
            <w:pPr>
              <w:rPr>
                <w:sz w:val="22"/>
                <w:szCs w:val="22"/>
              </w:rPr>
            </w:pPr>
            <w:hyperlink r:id="rId14" w:history="1">
              <w:r w:rsidR="00540DD5" w:rsidRPr="00A86794">
                <w:rPr>
                  <w:rStyle w:val="Hyperlink"/>
                  <w:rFonts w:cs="Arial Unicode MS"/>
                  <w:sz w:val="22"/>
                  <w:szCs w:val="22"/>
                </w:rPr>
                <w:t>johnny.mack@chemeketa.edu</w:t>
              </w:r>
            </w:hyperlink>
            <w:r w:rsidR="00540DD5" w:rsidRPr="00A86794">
              <w:rPr>
                <w:sz w:val="22"/>
                <w:szCs w:val="22"/>
              </w:rPr>
              <w:t xml:space="preserve">     </w:t>
            </w:r>
            <w:r w:rsidR="008A61AC" w:rsidRPr="00A86794">
              <w:rPr>
                <w:sz w:val="22"/>
                <w:szCs w:val="22"/>
              </w:rPr>
              <w:t xml:space="preserve">  </w:t>
            </w:r>
            <w:r w:rsidR="00540DD5" w:rsidRPr="00A86794">
              <w:rPr>
                <w:sz w:val="22"/>
                <w:szCs w:val="22"/>
              </w:rPr>
              <w:t>503-399-6243</w:t>
            </w:r>
          </w:p>
        </w:tc>
      </w:tr>
      <w:tr w:rsidR="001E3F85" w:rsidRPr="00EF69C0" w:rsidTr="000921B6">
        <w:trPr>
          <w:cantSplit/>
          <w:trHeight w:val="446"/>
          <w:jc w:val="center"/>
        </w:trPr>
        <w:tc>
          <w:tcPr>
            <w:tcW w:w="2583" w:type="dxa"/>
            <w:tcBorders>
              <w:top w:val="nil"/>
              <w:bottom w:val="nil"/>
            </w:tcBorders>
          </w:tcPr>
          <w:p w:rsidR="001E3F85" w:rsidRPr="00455A5A" w:rsidRDefault="001E3F85" w:rsidP="00540DD5"/>
        </w:tc>
        <w:tc>
          <w:tcPr>
            <w:tcW w:w="3146" w:type="dxa"/>
          </w:tcPr>
          <w:p w:rsidR="001E3F85" w:rsidRPr="00A82BA8" w:rsidRDefault="001E3F85" w:rsidP="00540DD5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Megan Cogswell</w:t>
            </w:r>
          </w:p>
          <w:p w:rsidR="001E3F85" w:rsidRPr="00A82BA8" w:rsidRDefault="001E3F85" w:rsidP="00540D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</w:tcPr>
          <w:p w:rsidR="001E3F85" w:rsidRPr="00A86794" w:rsidRDefault="00E61E90" w:rsidP="00540DD5">
            <w:pPr>
              <w:rPr>
                <w:sz w:val="22"/>
                <w:szCs w:val="22"/>
              </w:rPr>
            </w:pPr>
            <w:hyperlink r:id="rId15" w:history="1">
              <w:r w:rsidR="00A86794" w:rsidRPr="00A86794">
                <w:rPr>
                  <w:rStyle w:val="Hyperlink"/>
                  <w:rFonts w:cs="Arial Unicode MS"/>
                  <w:sz w:val="22"/>
                  <w:szCs w:val="22"/>
                </w:rPr>
                <w:t>megan.cogswell@chemeketa.edu</w:t>
              </w:r>
            </w:hyperlink>
            <w:r w:rsidR="001E3F85" w:rsidRPr="00A86794">
              <w:rPr>
                <w:sz w:val="22"/>
                <w:szCs w:val="22"/>
              </w:rPr>
              <w:t xml:space="preserve"> </w:t>
            </w:r>
          </w:p>
          <w:p w:rsidR="001E3F85" w:rsidRPr="00A86794" w:rsidRDefault="001E3F85" w:rsidP="00540DD5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</w:t>
            </w:r>
            <w:r w:rsidR="0037289D">
              <w:rPr>
                <w:sz w:val="22"/>
                <w:szCs w:val="22"/>
              </w:rPr>
              <w:t>399-6266</w:t>
            </w:r>
          </w:p>
        </w:tc>
      </w:tr>
      <w:tr w:rsidR="00F73FA9" w:rsidRPr="00EF69C0" w:rsidTr="000921B6">
        <w:trPr>
          <w:cantSplit/>
          <w:trHeight w:val="446"/>
          <w:jc w:val="center"/>
        </w:trPr>
        <w:tc>
          <w:tcPr>
            <w:tcW w:w="2583" w:type="dxa"/>
            <w:tcBorders>
              <w:top w:val="nil"/>
              <w:bottom w:val="nil"/>
            </w:tcBorders>
          </w:tcPr>
          <w:p w:rsidR="00F73FA9" w:rsidRPr="00455A5A" w:rsidRDefault="00F73FA9" w:rsidP="00540DD5"/>
        </w:tc>
        <w:tc>
          <w:tcPr>
            <w:tcW w:w="3146" w:type="dxa"/>
          </w:tcPr>
          <w:p w:rsidR="00F73FA9" w:rsidRPr="00A82BA8" w:rsidRDefault="00F73FA9" w:rsidP="00540DD5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Marshall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Roache</w:t>
            </w:r>
            <w:proofErr w:type="spellEnd"/>
          </w:p>
          <w:p w:rsidR="00F73FA9" w:rsidRPr="00A82BA8" w:rsidRDefault="00F73FA9" w:rsidP="00540D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</w:tcPr>
          <w:p w:rsidR="00F73FA9" w:rsidRDefault="00E61E90" w:rsidP="00540DD5">
            <w:pPr>
              <w:rPr>
                <w:sz w:val="22"/>
                <w:szCs w:val="22"/>
              </w:rPr>
            </w:pPr>
            <w:hyperlink r:id="rId16" w:history="1">
              <w:r w:rsidR="00F73FA9" w:rsidRPr="0013317A">
                <w:rPr>
                  <w:rStyle w:val="Hyperlink"/>
                  <w:rFonts w:cs="Arial Unicode MS"/>
                  <w:sz w:val="22"/>
                  <w:szCs w:val="22"/>
                </w:rPr>
                <w:t>mroache@chemeketa.edu</w:t>
              </w:r>
            </w:hyperlink>
            <w:r w:rsidR="00F73FA9">
              <w:rPr>
                <w:sz w:val="22"/>
                <w:szCs w:val="22"/>
              </w:rPr>
              <w:t xml:space="preserve"> </w:t>
            </w:r>
          </w:p>
          <w:p w:rsidR="00F73FA9" w:rsidRPr="00A86794" w:rsidRDefault="00F73FA9" w:rsidP="00540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-</w:t>
            </w:r>
            <w:r w:rsidR="0037289D">
              <w:rPr>
                <w:sz w:val="22"/>
                <w:szCs w:val="22"/>
              </w:rPr>
              <w:t>399-2339</w:t>
            </w:r>
          </w:p>
        </w:tc>
      </w:tr>
      <w:tr w:rsidR="00900CDD" w:rsidRPr="00EF69C0" w:rsidTr="000921B6">
        <w:trPr>
          <w:cantSplit/>
          <w:trHeight w:val="446"/>
          <w:jc w:val="center"/>
        </w:trPr>
        <w:tc>
          <w:tcPr>
            <w:tcW w:w="2583" w:type="dxa"/>
            <w:tcBorders>
              <w:top w:val="nil"/>
              <w:bottom w:val="single" w:sz="8" w:space="0" w:color="auto"/>
            </w:tcBorders>
          </w:tcPr>
          <w:p w:rsidR="00900CDD" w:rsidRPr="00455A5A" w:rsidRDefault="00900CDD" w:rsidP="00540DD5"/>
        </w:tc>
        <w:tc>
          <w:tcPr>
            <w:tcW w:w="3146" w:type="dxa"/>
          </w:tcPr>
          <w:p w:rsidR="00900CDD" w:rsidRPr="00A82BA8" w:rsidRDefault="00900CDD" w:rsidP="00540DD5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Robin Taylor</w:t>
            </w:r>
          </w:p>
        </w:tc>
        <w:tc>
          <w:tcPr>
            <w:tcW w:w="4598" w:type="dxa"/>
          </w:tcPr>
          <w:p w:rsidR="00900CDD" w:rsidRDefault="00E61E90" w:rsidP="00540DD5">
            <w:pPr>
              <w:rPr>
                <w:sz w:val="22"/>
                <w:szCs w:val="22"/>
              </w:rPr>
            </w:pPr>
            <w:hyperlink r:id="rId17" w:history="1">
              <w:r w:rsidR="00900CDD" w:rsidRPr="0013317A">
                <w:rPr>
                  <w:rStyle w:val="Hyperlink"/>
                  <w:rFonts w:cs="Arial Unicode MS"/>
                  <w:sz w:val="22"/>
                  <w:szCs w:val="22"/>
                </w:rPr>
                <w:t>rtaylor@chemeketa.edu</w:t>
              </w:r>
            </w:hyperlink>
            <w:r w:rsidR="00900CDD">
              <w:rPr>
                <w:sz w:val="22"/>
                <w:szCs w:val="22"/>
              </w:rPr>
              <w:t xml:space="preserve"> </w:t>
            </w:r>
          </w:p>
          <w:p w:rsidR="00900CDD" w:rsidRDefault="00900CDD" w:rsidP="00540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-</w:t>
            </w:r>
            <w:r w:rsidR="0037289D">
              <w:rPr>
                <w:sz w:val="22"/>
                <w:szCs w:val="22"/>
              </w:rPr>
              <w:t>399-6566</w:t>
            </w:r>
          </w:p>
        </w:tc>
      </w:tr>
      <w:tr w:rsidR="002D6DCC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single" w:sz="8" w:space="0" w:color="auto"/>
              <w:bottom w:val="nil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Clackamas CC</w:t>
            </w:r>
          </w:p>
        </w:tc>
        <w:tc>
          <w:tcPr>
            <w:tcW w:w="3146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2BA8" w:rsidRDefault="005906D9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Shalee Hodgson</w:t>
            </w:r>
          </w:p>
        </w:tc>
        <w:tc>
          <w:tcPr>
            <w:tcW w:w="4598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6794" w:rsidRDefault="00E61E90" w:rsidP="002D6DCC">
            <w:pPr>
              <w:rPr>
                <w:sz w:val="22"/>
                <w:szCs w:val="22"/>
              </w:rPr>
            </w:pPr>
            <w:hyperlink r:id="rId18" w:history="1">
              <w:r w:rsidR="005906D9" w:rsidRPr="00A86794">
                <w:rPr>
                  <w:rStyle w:val="Hyperlink"/>
                  <w:rFonts w:cs="Arial Unicode MS"/>
                  <w:sz w:val="22"/>
                  <w:szCs w:val="22"/>
                </w:rPr>
                <w:t>shaleeh@clackamas.edu</w:t>
              </w:r>
            </w:hyperlink>
            <w:r w:rsidR="002D6DCC" w:rsidRPr="00A86794">
              <w:rPr>
                <w:sz w:val="22"/>
                <w:szCs w:val="22"/>
              </w:rPr>
              <w:t xml:space="preserve">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594-3323</w:t>
            </w:r>
          </w:p>
        </w:tc>
      </w:tr>
      <w:tr w:rsidR="00EE7949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nil"/>
              <w:bottom w:val="nil"/>
            </w:tcBorders>
          </w:tcPr>
          <w:p w:rsidR="00EE7949" w:rsidRPr="00455A5A" w:rsidRDefault="00EE7949" w:rsidP="00EE7949"/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EE7949" w:rsidRPr="00A82BA8" w:rsidRDefault="007A1505" w:rsidP="00EE7949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Jaime Clarke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EE7949" w:rsidRPr="00A86794" w:rsidRDefault="00E61E90" w:rsidP="00EE7949">
            <w:pPr>
              <w:rPr>
                <w:sz w:val="22"/>
                <w:szCs w:val="22"/>
              </w:rPr>
            </w:pPr>
            <w:hyperlink r:id="rId19" w:history="1">
              <w:r w:rsidR="00EE7949" w:rsidRPr="00A86794">
                <w:rPr>
                  <w:rStyle w:val="Hyperlink"/>
                  <w:rFonts w:cs="Arial Unicode MS"/>
                  <w:sz w:val="22"/>
                  <w:szCs w:val="22"/>
                </w:rPr>
                <w:t>jaimec@clackamas.edu</w:t>
              </w:r>
            </w:hyperlink>
            <w:r w:rsidR="00EE7949" w:rsidRPr="00A86794">
              <w:rPr>
                <w:sz w:val="22"/>
                <w:szCs w:val="22"/>
              </w:rPr>
              <w:t xml:space="preserve"> </w:t>
            </w:r>
          </w:p>
          <w:p w:rsidR="00EE7949" w:rsidRPr="00A86794" w:rsidRDefault="00EE7949" w:rsidP="00EE7949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594-3220</w:t>
            </w:r>
          </w:p>
        </w:tc>
      </w:tr>
      <w:tr w:rsidR="00EE7949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nil"/>
              <w:bottom w:val="single" w:sz="8" w:space="0" w:color="auto"/>
            </w:tcBorders>
          </w:tcPr>
          <w:p w:rsidR="00EE7949" w:rsidRPr="00455A5A" w:rsidRDefault="00EE7949" w:rsidP="00EE7949"/>
        </w:tc>
        <w:tc>
          <w:tcPr>
            <w:tcW w:w="3146" w:type="dxa"/>
            <w:tcBorders>
              <w:top w:val="single" w:sz="4" w:space="0" w:color="auto"/>
              <w:bottom w:val="single" w:sz="8" w:space="0" w:color="auto"/>
            </w:tcBorders>
          </w:tcPr>
          <w:p w:rsidR="00EE7949" w:rsidRPr="00A82BA8" w:rsidRDefault="007A1505" w:rsidP="00EE7949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Cynthia Risan 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8" w:space="0" w:color="auto"/>
            </w:tcBorders>
          </w:tcPr>
          <w:p w:rsidR="00EE7949" w:rsidRPr="00A86794" w:rsidRDefault="00E61E90" w:rsidP="00EE7949">
            <w:pPr>
              <w:rPr>
                <w:sz w:val="22"/>
                <w:szCs w:val="22"/>
              </w:rPr>
            </w:pPr>
            <w:hyperlink r:id="rId20" w:history="1">
              <w:r w:rsidR="00EE7949" w:rsidRPr="00A86794">
                <w:rPr>
                  <w:rStyle w:val="Hyperlink"/>
                  <w:rFonts w:cs="Arial Unicode MS"/>
                  <w:sz w:val="22"/>
                  <w:szCs w:val="22"/>
                </w:rPr>
                <w:t>cynthiar@clackamas.edu</w:t>
              </w:r>
            </w:hyperlink>
            <w:r w:rsidR="00EE7949" w:rsidRPr="00A86794">
              <w:rPr>
                <w:sz w:val="22"/>
                <w:szCs w:val="22"/>
              </w:rPr>
              <w:t xml:space="preserve"> </w:t>
            </w:r>
          </w:p>
          <w:p w:rsidR="00EE7949" w:rsidRPr="00A86794" w:rsidRDefault="00EE7949" w:rsidP="00EE7949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594-3440</w:t>
            </w:r>
          </w:p>
        </w:tc>
      </w:tr>
      <w:tr w:rsidR="002D6DCC" w:rsidRPr="00EF69C0" w:rsidTr="005C7036">
        <w:trPr>
          <w:cantSplit/>
          <w:trHeight w:val="422"/>
          <w:jc w:val="center"/>
        </w:trPr>
        <w:tc>
          <w:tcPr>
            <w:tcW w:w="2583" w:type="dxa"/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Clatsop CC</w:t>
            </w:r>
          </w:p>
        </w:tc>
        <w:tc>
          <w:tcPr>
            <w:tcW w:w="3146" w:type="dxa"/>
          </w:tcPr>
          <w:p w:rsidR="002D6DCC" w:rsidRPr="00A82BA8" w:rsidRDefault="002D6DCC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Kristen Wilkin</w:t>
            </w:r>
            <w:r w:rsidR="007A1505" w:rsidRPr="00A82B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98" w:type="dxa"/>
          </w:tcPr>
          <w:p w:rsidR="002D6DCC" w:rsidRPr="00A86794" w:rsidRDefault="00E61E90" w:rsidP="002D6DCC">
            <w:pPr>
              <w:rPr>
                <w:sz w:val="22"/>
                <w:szCs w:val="22"/>
              </w:rPr>
            </w:pPr>
            <w:hyperlink r:id="rId21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kwilkin@clatsopcc.edu</w:t>
              </w:r>
            </w:hyperlink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338-7696</w:t>
            </w:r>
          </w:p>
        </w:tc>
      </w:tr>
      <w:tr w:rsidR="002D6DCC" w:rsidRPr="00EF69C0" w:rsidTr="00E61E90">
        <w:trPr>
          <w:cantSplit/>
          <w:trHeight w:val="530"/>
          <w:jc w:val="center"/>
        </w:trPr>
        <w:tc>
          <w:tcPr>
            <w:tcW w:w="2583" w:type="dxa"/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Columbia Gorge CC</w:t>
            </w:r>
          </w:p>
        </w:tc>
        <w:tc>
          <w:tcPr>
            <w:tcW w:w="3146" w:type="dxa"/>
          </w:tcPr>
          <w:p w:rsidR="002D6DCC" w:rsidRPr="00A82BA8" w:rsidRDefault="002D6DCC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Mary Kramer</w:t>
            </w:r>
            <w:r w:rsidR="004D07BE" w:rsidRPr="00A82B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98" w:type="dxa"/>
          </w:tcPr>
          <w:p w:rsidR="002D6DCC" w:rsidRPr="00A86794" w:rsidRDefault="00E61E90" w:rsidP="002D6DCC">
            <w:pPr>
              <w:rPr>
                <w:sz w:val="22"/>
                <w:szCs w:val="22"/>
              </w:rPr>
            </w:pPr>
            <w:hyperlink r:id="rId22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mkramer@cgcc.edu</w:t>
              </w:r>
            </w:hyperlink>
            <w:r w:rsidR="002D6DCC" w:rsidRPr="00A86794">
              <w:rPr>
                <w:sz w:val="22"/>
                <w:szCs w:val="22"/>
              </w:rPr>
              <w:t xml:space="preserve">  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506-6033</w:t>
            </w:r>
          </w:p>
        </w:tc>
      </w:tr>
      <w:tr w:rsidR="002D6DCC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Klamath CC</w:t>
            </w:r>
          </w:p>
        </w:tc>
        <w:tc>
          <w:tcPr>
            <w:tcW w:w="3146" w:type="dxa"/>
            <w:tcBorders>
              <w:top w:val="single" w:sz="8" w:space="0" w:color="auto"/>
            </w:tcBorders>
          </w:tcPr>
          <w:p w:rsidR="002D6DCC" w:rsidRPr="00A82BA8" w:rsidRDefault="002D6DCC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Chris Stickles</w:t>
            </w:r>
            <w:r w:rsidR="004D07BE" w:rsidRPr="00A82BA8">
              <w:rPr>
                <w:color w:val="000000"/>
                <w:sz w:val="22"/>
                <w:szCs w:val="22"/>
              </w:rPr>
              <w:t xml:space="preserve"> </w:t>
            </w:r>
            <w:r w:rsidRPr="00A82B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98" w:type="dxa"/>
            <w:tcBorders>
              <w:top w:val="single" w:sz="8" w:space="0" w:color="auto"/>
            </w:tcBorders>
          </w:tcPr>
          <w:p w:rsidR="002D6DCC" w:rsidRPr="00A86794" w:rsidRDefault="00E61E90" w:rsidP="002D6DCC">
            <w:pPr>
              <w:rPr>
                <w:sz w:val="22"/>
                <w:szCs w:val="22"/>
              </w:rPr>
            </w:pPr>
            <w:hyperlink r:id="rId23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stickles@klamathcc.edu</w:t>
              </w:r>
            </w:hyperlink>
            <w:r w:rsidR="002D6DCC" w:rsidRPr="00A86794">
              <w:rPr>
                <w:sz w:val="22"/>
                <w:szCs w:val="22"/>
              </w:rPr>
              <w:t xml:space="preserve">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880-2240</w:t>
            </w:r>
          </w:p>
        </w:tc>
      </w:tr>
      <w:tr w:rsidR="002D6DCC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bottom w:val="nil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Lane CC</w:t>
            </w:r>
          </w:p>
        </w:tc>
        <w:tc>
          <w:tcPr>
            <w:tcW w:w="3146" w:type="dxa"/>
          </w:tcPr>
          <w:p w:rsidR="002D6DCC" w:rsidRPr="00A82BA8" w:rsidRDefault="00F451CE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Paul Ruscher</w:t>
            </w:r>
          </w:p>
        </w:tc>
        <w:tc>
          <w:tcPr>
            <w:tcW w:w="4598" w:type="dxa"/>
          </w:tcPr>
          <w:p w:rsidR="002D6DCC" w:rsidRPr="00A86794" w:rsidRDefault="00E61E90" w:rsidP="002D6DCC">
            <w:pPr>
              <w:rPr>
                <w:sz w:val="22"/>
                <w:szCs w:val="22"/>
              </w:rPr>
            </w:pPr>
            <w:hyperlink r:id="rId24" w:history="1">
              <w:r w:rsidR="00F451CE" w:rsidRPr="00A86794">
                <w:rPr>
                  <w:rStyle w:val="Hyperlink"/>
                  <w:rFonts w:cs="Arial Unicode MS"/>
                  <w:sz w:val="22"/>
                  <w:szCs w:val="22"/>
                </w:rPr>
                <w:t>ruscherp@lanecc.edu</w:t>
              </w:r>
            </w:hyperlink>
            <w:r w:rsidR="002D6DCC" w:rsidRPr="00A86794">
              <w:rPr>
                <w:sz w:val="22"/>
                <w:szCs w:val="22"/>
              </w:rPr>
              <w:t xml:space="preserve"> </w:t>
            </w:r>
          </w:p>
          <w:p w:rsidR="002D6DCC" w:rsidRPr="00A86794" w:rsidRDefault="00F451CE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463-5447</w:t>
            </w:r>
          </w:p>
        </w:tc>
      </w:tr>
      <w:tr w:rsidR="00EE7949" w:rsidRPr="00EF69C0" w:rsidTr="000921B6">
        <w:trPr>
          <w:cantSplit/>
          <w:trHeight w:val="446"/>
          <w:jc w:val="center"/>
        </w:trPr>
        <w:tc>
          <w:tcPr>
            <w:tcW w:w="2583" w:type="dxa"/>
            <w:tcBorders>
              <w:top w:val="nil"/>
              <w:bottom w:val="nil"/>
            </w:tcBorders>
          </w:tcPr>
          <w:p w:rsidR="00EE7949" w:rsidRPr="00455A5A" w:rsidRDefault="00EE7949" w:rsidP="00EE7949"/>
        </w:tc>
        <w:tc>
          <w:tcPr>
            <w:tcW w:w="3146" w:type="dxa"/>
            <w:tcBorders>
              <w:bottom w:val="single" w:sz="4" w:space="0" w:color="auto"/>
            </w:tcBorders>
          </w:tcPr>
          <w:p w:rsidR="00EE7949" w:rsidRPr="00A82BA8" w:rsidRDefault="00EE7949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Dawn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Dewolf</w:t>
            </w:r>
            <w:proofErr w:type="spellEnd"/>
            <w:r w:rsidR="004D07BE" w:rsidRPr="00A82BA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EE7949" w:rsidRPr="00A86794" w:rsidRDefault="00E61E90" w:rsidP="00EE7949">
            <w:pPr>
              <w:rPr>
                <w:sz w:val="22"/>
                <w:szCs w:val="22"/>
              </w:rPr>
            </w:pPr>
            <w:hyperlink r:id="rId25" w:history="1">
              <w:r w:rsidR="00EE7949" w:rsidRPr="00A86794">
                <w:rPr>
                  <w:rStyle w:val="Hyperlink"/>
                  <w:rFonts w:cs="Arial Unicode MS"/>
                  <w:sz w:val="22"/>
                  <w:szCs w:val="22"/>
                </w:rPr>
                <w:t>dewolfd@lanecc.edu</w:t>
              </w:r>
            </w:hyperlink>
            <w:r w:rsidR="00EE7949" w:rsidRPr="00A86794">
              <w:rPr>
                <w:sz w:val="22"/>
                <w:szCs w:val="22"/>
              </w:rPr>
              <w:t xml:space="preserve"> </w:t>
            </w:r>
          </w:p>
          <w:p w:rsidR="00EE7949" w:rsidRPr="00A86794" w:rsidRDefault="00EE7949" w:rsidP="00EE7949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463-5302</w:t>
            </w:r>
          </w:p>
        </w:tc>
      </w:tr>
      <w:tr w:rsidR="00EE7949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nil"/>
              <w:bottom w:val="single" w:sz="8" w:space="0" w:color="auto"/>
            </w:tcBorders>
          </w:tcPr>
          <w:p w:rsidR="00EE7949" w:rsidRPr="00455A5A" w:rsidRDefault="00EE7949" w:rsidP="00EE7949"/>
        </w:tc>
        <w:tc>
          <w:tcPr>
            <w:tcW w:w="3146" w:type="dxa"/>
            <w:tcBorders>
              <w:top w:val="single" w:sz="4" w:space="0" w:color="auto"/>
              <w:bottom w:val="single" w:sz="8" w:space="0" w:color="auto"/>
            </w:tcBorders>
          </w:tcPr>
          <w:p w:rsidR="00EE7949" w:rsidRPr="00A82BA8" w:rsidRDefault="007A1505" w:rsidP="00EE7949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Jeff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Gregor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bottom w:val="single" w:sz="8" w:space="0" w:color="auto"/>
            </w:tcBorders>
          </w:tcPr>
          <w:p w:rsidR="00EE7949" w:rsidRPr="00A86794" w:rsidRDefault="00E61E90" w:rsidP="00EE7949">
            <w:pPr>
              <w:rPr>
                <w:sz w:val="22"/>
                <w:szCs w:val="22"/>
              </w:rPr>
            </w:pPr>
            <w:hyperlink r:id="rId26" w:history="1">
              <w:r w:rsidR="00EE7949" w:rsidRPr="00A86794">
                <w:rPr>
                  <w:rStyle w:val="Hyperlink"/>
                  <w:rFonts w:cs="Arial Unicode MS"/>
                  <w:sz w:val="22"/>
                  <w:szCs w:val="22"/>
                </w:rPr>
                <w:t>gregorj@lancecc.edu</w:t>
              </w:r>
            </w:hyperlink>
            <w:r w:rsidR="00EE7949" w:rsidRPr="00A86794">
              <w:rPr>
                <w:sz w:val="22"/>
                <w:szCs w:val="22"/>
              </w:rPr>
              <w:t xml:space="preserve"> </w:t>
            </w:r>
          </w:p>
          <w:p w:rsidR="00EE7949" w:rsidRPr="00A86794" w:rsidRDefault="00EE7949" w:rsidP="00EE7949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463-5618</w:t>
            </w:r>
          </w:p>
        </w:tc>
      </w:tr>
      <w:tr w:rsidR="002D6DCC" w:rsidRPr="00EF69C0" w:rsidTr="000921B6">
        <w:trPr>
          <w:cantSplit/>
          <w:trHeight w:val="446"/>
          <w:jc w:val="center"/>
        </w:trPr>
        <w:tc>
          <w:tcPr>
            <w:tcW w:w="2583" w:type="dxa"/>
            <w:tcBorders>
              <w:top w:val="single" w:sz="8" w:space="0" w:color="auto"/>
              <w:bottom w:val="nil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Linn-Benton CC</w:t>
            </w:r>
          </w:p>
        </w:tc>
        <w:tc>
          <w:tcPr>
            <w:tcW w:w="3146" w:type="dxa"/>
          </w:tcPr>
          <w:p w:rsidR="002D6DCC" w:rsidRPr="00A82BA8" w:rsidRDefault="00EE365E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Steve Schilling</w:t>
            </w:r>
          </w:p>
        </w:tc>
        <w:tc>
          <w:tcPr>
            <w:tcW w:w="4598" w:type="dxa"/>
          </w:tcPr>
          <w:p w:rsidR="002D6DCC" w:rsidRPr="00A86794" w:rsidRDefault="00E61E90" w:rsidP="002D6DCC">
            <w:pPr>
              <w:rPr>
                <w:sz w:val="22"/>
                <w:szCs w:val="22"/>
              </w:rPr>
            </w:pPr>
            <w:hyperlink r:id="rId27" w:history="1">
              <w:r w:rsidR="000D19CA" w:rsidRPr="00A86794">
                <w:rPr>
                  <w:rStyle w:val="Hyperlink"/>
                  <w:sz w:val="22"/>
                  <w:szCs w:val="22"/>
                </w:rPr>
                <w:t>schills</w:t>
              </w:r>
              <w:r w:rsidR="000D19CA" w:rsidRPr="00A86794">
                <w:rPr>
                  <w:rStyle w:val="Hyperlink"/>
                  <w:rFonts w:cs="Arial Unicode MS"/>
                  <w:sz w:val="22"/>
                  <w:szCs w:val="22"/>
                </w:rPr>
                <w:t>@linnbenton.edu</w:t>
              </w:r>
            </w:hyperlink>
            <w:r w:rsidR="002D6DCC" w:rsidRPr="00A86794">
              <w:rPr>
                <w:sz w:val="22"/>
                <w:szCs w:val="22"/>
              </w:rPr>
              <w:t xml:space="preserve"> </w:t>
            </w:r>
          </w:p>
          <w:p w:rsidR="002D6DCC" w:rsidRPr="00A86794" w:rsidRDefault="00EE365E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917-4754</w:t>
            </w:r>
          </w:p>
        </w:tc>
      </w:tr>
      <w:tr w:rsidR="000D005C" w:rsidRPr="00EF69C0" w:rsidTr="000921B6">
        <w:trPr>
          <w:cantSplit/>
          <w:trHeight w:val="408"/>
          <w:jc w:val="center"/>
        </w:trPr>
        <w:tc>
          <w:tcPr>
            <w:tcW w:w="2583" w:type="dxa"/>
            <w:tcBorders>
              <w:top w:val="nil"/>
              <w:bottom w:val="nil"/>
            </w:tcBorders>
          </w:tcPr>
          <w:p w:rsidR="000D005C" w:rsidRPr="00455A5A" w:rsidRDefault="000D005C" w:rsidP="000D005C"/>
        </w:tc>
        <w:tc>
          <w:tcPr>
            <w:tcW w:w="3146" w:type="dxa"/>
          </w:tcPr>
          <w:p w:rsidR="000D005C" w:rsidRPr="00A82BA8" w:rsidRDefault="000D005C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Linda Carroll </w:t>
            </w:r>
            <w:r w:rsidR="004D07BE" w:rsidRPr="00A82BA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598" w:type="dxa"/>
          </w:tcPr>
          <w:p w:rsidR="000D005C" w:rsidRPr="00A86794" w:rsidRDefault="00E61E90" w:rsidP="000D005C">
            <w:pPr>
              <w:rPr>
                <w:sz w:val="22"/>
                <w:szCs w:val="22"/>
              </w:rPr>
            </w:pPr>
            <w:hyperlink r:id="rId28" w:history="1">
              <w:r w:rsidR="000D005C" w:rsidRPr="00A86794">
                <w:rPr>
                  <w:rStyle w:val="Hyperlink"/>
                  <w:rFonts w:cs="Arial Unicode MS"/>
                  <w:sz w:val="22"/>
                  <w:szCs w:val="22"/>
                </w:rPr>
                <w:t>carroll@linnbenton.edu</w:t>
              </w:r>
            </w:hyperlink>
            <w:r w:rsidR="000D005C" w:rsidRPr="00A86794">
              <w:rPr>
                <w:sz w:val="22"/>
                <w:szCs w:val="22"/>
              </w:rPr>
              <w:t xml:space="preserve"> </w:t>
            </w:r>
          </w:p>
          <w:p w:rsidR="000D005C" w:rsidRPr="00A86794" w:rsidRDefault="000D005C" w:rsidP="000D005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917-4263</w:t>
            </w:r>
          </w:p>
        </w:tc>
      </w:tr>
      <w:tr w:rsidR="000D005C" w:rsidRPr="00EF69C0" w:rsidTr="000921B6">
        <w:trPr>
          <w:cantSplit/>
          <w:trHeight w:val="368"/>
          <w:jc w:val="center"/>
        </w:trPr>
        <w:tc>
          <w:tcPr>
            <w:tcW w:w="2583" w:type="dxa"/>
            <w:tcBorders>
              <w:top w:val="nil"/>
              <w:bottom w:val="single" w:sz="8" w:space="0" w:color="auto"/>
            </w:tcBorders>
          </w:tcPr>
          <w:p w:rsidR="000D005C" w:rsidRPr="00455A5A" w:rsidRDefault="000D005C" w:rsidP="000D005C"/>
        </w:tc>
        <w:tc>
          <w:tcPr>
            <w:tcW w:w="3146" w:type="dxa"/>
          </w:tcPr>
          <w:p w:rsidR="000D005C" w:rsidRPr="00A82BA8" w:rsidRDefault="000D005C" w:rsidP="000D005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Dale Moon</w:t>
            </w:r>
          </w:p>
        </w:tc>
        <w:tc>
          <w:tcPr>
            <w:tcW w:w="4598" w:type="dxa"/>
          </w:tcPr>
          <w:p w:rsidR="000D005C" w:rsidRPr="00A86794" w:rsidRDefault="00E61E90" w:rsidP="000D005C">
            <w:pPr>
              <w:rPr>
                <w:sz w:val="22"/>
                <w:szCs w:val="22"/>
              </w:rPr>
            </w:pPr>
            <w:hyperlink r:id="rId29" w:history="1">
              <w:r w:rsidR="000D005C" w:rsidRPr="00A86794">
                <w:rPr>
                  <w:rStyle w:val="Hyperlink"/>
                  <w:rFonts w:cs="Arial Unicode MS"/>
                  <w:sz w:val="22"/>
                  <w:szCs w:val="22"/>
                </w:rPr>
                <w:t>moond@linnbenton.edu</w:t>
              </w:r>
            </w:hyperlink>
            <w:r w:rsidR="000D005C" w:rsidRPr="00A86794">
              <w:rPr>
                <w:sz w:val="22"/>
                <w:szCs w:val="22"/>
              </w:rPr>
              <w:t xml:space="preserve"> </w:t>
            </w:r>
          </w:p>
          <w:p w:rsidR="000D005C" w:rsidRPr="00A86794" w:rsidRDefault="000D005C" w:rsidP="000D005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917-4219</w:t>
            </w:r>
          </w:p>
        </w:tc>
      </w:tr>
      <w:tr w:rsidR="002D6DCC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Mt. Hood CC</w:t>
            </w:r>
          </w:p>
        </w:tc>
        <w:tc>
          <w:tcPr>
            <w:tcW w:w="3146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2BA8" w:rsidRDefault="00C304C8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Kay Lopez</w:t>
            </w:r>
          </w:p>
        </w:tc>
        <w:tc>
          <w:tcPr>
            <w:tcW w:w="4598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6794" w:rsidRDefault="009942AF" w:rsidP="002D6DCC">
            <w:pPr>
              <w:rPr>
                <w:rStyle w:val="Hyperlink"/>
                <w:rFonts w:cs="Arial Unicode MS"/>
                <w:sz w:val="22"/>
                <w:szCs w:val="22"/>
              </w:rPr>
            </w:pPr>
            <w:r w:rsidRPr="00A86794">
              <w:rPr>
                <w:rStyle w:val="Hyperlink"/>
                <w:rFonts w:cs="Arial Unicode MS"/>
                <w:sz w:val="22"/>
                <w:szCs w:val="22"/>
              </w:rPr>
              <w:t>k</w:t>
            </w:r>
            <w:hyperlink r:id="rId30" w:history="1">
              <w:r w:rsidRPr="00A86794">
                <w:rPr>
                  <w:rStyle w:val="Hyperlink"/>
                  <w:rFonts w:cs="Arial Unicode MS"/>
                  <w:sz w:val="22"/>
                  <w:szCs w:val="22"/>
                </w:rPr>
                <w:t>ay.lopez@mhcc.edu</w:t>
              </w:r>
            </w:hyperlink>
            <w:r w:rsidR="000D0647" w:rsidRPr="00A86794">
              <w:rPr>
                <w:rStyle w:val="Hyperlink"/>
                <w:rFonts w:cs="Arial Unicode MS"/>
                <w:sz w:val="22"/>
                <w:szCs w:val="22"/>
              </w:rPr>
              <w:t xml:space="preserve"> </w:t>
            </w:r>
          </w:p>
          <w:p w:rsidR="002D6DCC" w:rsidRPr="00A86794" w:rsidRDefault="000D0647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491-6991</w:t>
            </w:r>
          </w:p>
        </w:tc>
      </w:tr>
      <w:tr w:rsidR="000D0647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single" w:sz="4" w:space="0" w:color="auto"/>
              <w:bottom w:val="nil"/>
            </w:tcBorders>
          </w:tcPr>
          <w:p w:rsidR="000D0647" w:rsidRPr="00455A5A" w:rsidRDefault="000D0647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0D0647" w:rsidRPr="00A82BA8" w:rsidRDefault="000D0647" w:rsidP="000D0647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Alfred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McQuarters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0D0647" w:rsidRPr="00A86794" w:rsidRDefault="009942AF" w:rsidP="002D6DCC">
            <w:pPr>
              <w:rPr>
                <w:rStyle w:val="Hyperlink"/>
                <w:rFonts w:cs="Arial Unicode MS"/>
                <w:sz w:val="22"/>
                <w:szCs w:val="22"/>
              </w:rPr>
            </w:pPr>
            <w:r w:rsidRPr="00A86794">
              <w:rPr>
                <w:rStyle w:val="Hyperlink"/>
                <w:rFonts w:cs="Arial Unicode MS"/>
                <w:sz w:val="22"/>
                <w:szCs w:val="22"/>
              </w:rPr>
              <w:t>a</w:t>
            </w:r>
            <w:hyperlink r:id="rId31" w:history="1">
              <w:r w:rsidRPr="00A86794">
                <w:rPr>
                  <w:rStyle w:val="Hyperlink"/>
                  <w:rFonts w:cs="Arial Unicode MS"/>
                  <w:sz w:val="22"/>
                  <w:szCs w:val="22"/>
                </w:rPr>
                <w:t>l.mcquarters@mhcc.edu</w:t>
              </w:r>
            </w:hyperlink>
          </w:p>
          <w:p w:rsidR="000D0647" w:rsidRPr="00A86794" w:rsidRDefault="000D0647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491-7279</w:t>
            </w:r>
          </w:p>
        </w:tc>
      </w:tr>
      <w:tr w:rsidR="000D0647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nil"/>
              <w:bottom w:val="single" w:sz="8" w:space="0" w:color="auto"/>
            </w:tcBorders>
          </w:tcPr>
          <w:p w:rsidR="000D0647" w:rsidRPr="00455A5A" w:rsidRDefault="000D0647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single" w:sz="8" w:space="0" w:color="auto"/>
            </w:tcBorders>
          </w:tcPr>
          <w:p w:rsidR="000D0647" w:rsidRPr="00A82BA8" w:rsidRDefault="000D0647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Doug</w:t>
            </w:r>
            <w:r w:rsidR="00ED44C3" w:rsidRPr="00A82BA8">
              <w:rPr>
                <w:color w:val="000000"/>
                <w:sz w:val="22"/>
                <w:szCs w:val="22"/>
              </w:rPr>
              <w:t>las</w:t>
            </w:r>
            <w:r w:rsidRPr="00A82BA8">
              <w:rPr>
                <w:color w:val="000000"/>
                <w:sz w:val="22"/>
                <w:szCs w:val="22"/>
              </w:rPr>
              <w:t xml:space="preserve"> Scribner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8" w:space="0" w:color="auto"/>
            </w:tcBorders>
          </w:tcPr>
          <w:p w:rsidR="000D0647" w:rsidRPr="00A86794" w:rsidRDefault="009942AF" w:rsidP="002D6DCC">
            <w:pPr>
              <w:rPr>
                <w:rStyle w:val="Hyperlink"/>
                <w:rFonts w:cs="Arial Unicode MS"/>
                <w:sz w:val="22"/>
                <w:szCs w:val="22"/>
              </w:rPr>
            </w:pPr>
            <w:r w:rsidRPr="00A86794">
              <w:rPr>
                <w:rStyle w:val="Hyperlink"/>
                <w:rFonts w:cs="Arial Unicode MS"/>
                <w:sz w:val="22"/>
                <w:szCs w:val="22"/>
              </w:rPr>
              <w:t>d</w:t>
            </w:r>
            <w:hyperlink r:id="rId32" w:history="1">
              <w:r w:rsidR="00ED44C3" w:rsidRPr="00A86794">
                <w:rPr>
                  <w:rStyle w:val="Hyperlink"/>
                  <w:rFonts w:cs="Arial Unicode MS"/>
                  <w:sz w:val="22"/>
                  <w:szCs w:val="22"/>
                </w:rPr>
                <w:t>ouglas.scribner@mhcc.edu</w:t>
              </w:r>
            </w:hyperlink>
          </w:p>
          <w:p w:rsidR="000D0647" w:rsidRPr="00A86794" w:rsidRDefault="000D0647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491-6057</w:t>
            </w:r>
          </w:p>
        </w:tc>
      </w:tr>
      <w:tr w:rsidR="002D6DCC" w:rsidRPr="001C48FB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single" w:sz="8" w:space="0" w:color="auto"/>
              <w:bottom w:val="nil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Oregon Coast CC</w:t>
            </w:r>
          </w:p>
        </w:tc>
        <w:tc>
          <w:tcPr>
            <w:tcW w:w="3146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2BA8" w:rsidRDefault="002D6DCC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Mollino</w:t>
            </w:r>
            <w:proofErr w:type="spellEnd"/>
            <w:r w:rsidR="004D07BE" w:rsidRPr="00A82BA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598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6794" w:rsidRDefault="00E61E90" w:rsidP="002D6DCC">
            <w:pPr>
              <w:rPr>
                <w:sz w:val="22"/>
                <w:szCs w:val="22"/>
              </w:rPr>
            </w:pPr>
            <w:hyperlink r:id="rId33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lmollino@oregoncoastcc.org</w:t>
              </w:r>
            </w:hyperlink>
            <w:r w:rsidR="002D6DCC" w:rsidRPr="00A86794">
              <w:rPr>
                <w:sz w:val="22"/>
                <w:szCs w:val="22"/>
              </w:rPr>
              <w:t xml:space="preserve">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867-8513</w:t>
            </w:r>
          </w:p>
        </w:tc>
      </w:tr>
      <w:tr w:rsidR="002D6DCC" w:rsidRPr="001C48FB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nil"/>
              <w:bottom w:val="single" w:sz="8" w:space="0" w:color="auto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single" w:sz="8" w:space="0" w:color="auto"/>
            </w:tcBorders>
          </w:tcPr>
          <w:p w:rsidR="002D6DCC" w:rsidRPr="00A82BA8" w:rsidRDefault="007A1505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Dan Lara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8" w:space="0" w:color="auto"/>
            </w:tcBorders>
          </w:tcPr>
          <w:p w:rsidR="002D6DCC" w:rsidRPr="00A86794" w:rsidRDefault="00E61E90" w:rsidP="002D6DCC">
            <w:pPr>
              <w:rPr>
                <w:sz w:val="22"/>
                <w:szCs w:val="22"/>
              </w:rPr>
            </w:pPr>
            <w:hyperlink r:id="rId34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dan.lara@oregoncoastcc.org</w:t>
              </w:r>
            </w:hyperlink>
            <w:r w:rsidR="002D6DCC" w:rsidRPr="00A86794">
              <w:rPr>
                <w:sz w:val="22"/>
                <w:szCs w:val="22"/>
              </w:rPr>
              <w:t xml:space="preserve"> 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 xml:space="preserve">541-867-8606 </w:t>
            </w:r>
          </w:p>
        </w:tc>
      </w:tr>
      <w:tr w:rsidR="000D005C" w:rsidRPr="00EF69C0" w:rsidTr="000921B6">
        <w:trPr>
          <w:cantSplit/>
          <w:trHeight w:val="395"/>
          <w:jc w:val="center"/>
        </w:trPr>
        <w:tc>
          <w:tcPr>
            <w:tcW w:w="2583" w:type="dxa"/>
            <w:tcBorders>
              <w:top w:val="single" w:sz="8" w:space="0" w:color="auto"/>
              <w:bottom w:val="nil"/>
            </w:tcBorders>
          </w:tcPr>
          <w:p w:rsidR="000D005C" w:rsidRPr="00455A5A" w:rsidRDefault="000D005C" w:rsidP="000D005C">
            <w:r w:rsidRPr="00455A5A">
              <w:rPr>
                <w:color w:val="000000"/>
                <w:sz w:val="22"/>
                <w:szCs w:val="22"/>
              </w:rPr>
              <w:t>Portland CC</w:t>
            </w:r>
          </w:p>
        </w:tc>
        <w:tc>
          <w:tcPr>
            <w:tcW w:w="3146" w:type="dxa"/>
          </w:tcPr>
          <w:p w:rsidR="000D005C" w:rsidRPr="00A82BA8" w:rsidRDefault="000D005C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Jan Volinski </w:t>
            </w:r>
            <w:r w:rsidR="004D07BE" w:rsidRPr="00A82BA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598" w:type="dxa"/>
          </w:tcPr>
          <w:p w:rsidR="000D005C" w:rsidRPr="00A86794" w:rsidRDefault="00E61E90" w:rsidP="000D005C">
            <w:pPr>
              <w:rPr>
                <w:sz w:val="22"/>
                <w:szCs w:val="22"/>
              </w:rPr>
            </w:pPr>
            <w:hyperlink r:id="rId35" w:history="1">
              <w:r w:rsidR="000D005C" w:rsidRPr="00A86794">
                <w:rPr>
                  <w:rStyle w:val="Hyperlink"/>
                  <w:rFonts w:cs="Arial Unicode MS"/>
                  <w:sz w:val="22"/>
                  <w:szCs w:val="22"/>
                </w:rPr>
                <w:t>jwetzel@pcc.edu</w:t>
              </w:r>
            </w:hyperlink>
            <w:r w:rsidR="000D005C" w:rsidRPr="00A86794">
              <w:rPr>
                <w:sz w:val="22"/>
                <w:szCs w:val="22"/>
              </w:rPr>
              <w:t xml:space="preserve"> </w:t>
            </w:r>
          </w:p>
          <w:p w:rsidR="000D005C" w:rsidRPr="00A86794" w:rsidRDefault="000D005C" w:rsidP="000D005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437-0202</w:t>
            </w:r>
          </w:p>
        </w:tc>
      </w:tr>
      <w:tr w:rsidR="000D005C" w:rsidRPr="00EF69C0" w:rsidTr="000921B6">
        <w:trPr>
          <w:cantSplit/>
          <w:trHeight w:val="395"/>
          <w:jc w:val="center"/>
        </w:trPr>
        <w:tc>
          <w:tcPr>
            <w:tcW w:w="2583" w:type="dxa"/>
            <w:tcBorders>
              <w:top w:val="nil"/>
              <w:bottom w:val="nil"/>
            </w:tcBorders>
          </w:tcPr>
          <w:p w:rsidR="000D005C" w:rsidRPr="00455A5A" w:rsidRDefault="000D005C" w:rsidP="000D005C"/>
        </w:tc>
        <w:tc>
          <w:tcPr>
            <w:tcW w:w="3146" w:type="dxa"/>
          </w:tcPr>
          <w:p w:rsidR="000D005C" w:rsidRPr="00A82BA8" w:rsidRDefault="000D005C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Kendra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Cawley</w:t>
            </w:r>
            <w:proofErr w:type="spellEnd"/>
            <w:r w:rsidRPr="00A82B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98" w:type="dxa"/>
          </w:tcPr>
          <w:p w:rsidR="000D005C" w:rsidRPr="00A86794" w:rsidRDefault="00E61E90" w:rsidP="000D005C">
            <w:pPr>
              <w:rPr>
                <w:sz w:val="22"/>
                <w:szCs w:val="22"/>
              </w:rPr>
            </w:pPr>
            <w:hyperlink r:id="rId36" w:history="1">
              <w:r w:rsidR="000D005C" w:rsidRPr="00A86794">
                <w:rPr>
                  <w:rStyle w:val="Hyperlink"/>
                  <w:rFonts w:cs="Arial Unicode MS"/>
                  <w:sz w:val="22"/>
                  <w:szCs w:val="22"/>
                </w:rPr>
                <w:t>kcawley@pcc.edu</w:t>
              </w:r>
            </w:hyperlink>
          </w:p>
          <w:p w:rsidR="000D005C" w:rsidRPr="00A86794" w:rsidRDefault="000D005C" w:rsidP="000D005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971-722-4481</w:t>
            </w:r>
          </w:p>
        </w:tc>
      </w:tr>
      <w:tr w:rsidR="00A86794" w:rsidRPr="00EF69C0" w:rsidTr="000921B6">
        <w:trPr>
          <w:cantSplit/>
          <w:trHeight w:val="395"/>
          <w:jc w:val="center"/>
        </w:trPr>
        <w:tc>
          <w:tcPr>
            <w:tcW w:w="2583" w:type="dxa"/>
            <w:tcBorders>
              <w:top w:val="nil"/>
              <w:bottom w:val="nil"/>
            </w:tcBorders>
          </w:tcPr>
          <w:p w:rsidR="00A86794" w:rsidRPr="00455A5A" w:rsidRDefault="00A86794" w:rsidP="000D005C"/>
        </w:tc>
        <w:tc>
          <w:tcPr>
            <w:tcW w:w="3146" w:type="dxa"/>
          </w:tcPr>
          <w:p w:rsidR="00A86794" w:rsidRPr="00A82BA8" w:rsidRDefault="00A86794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Ma</w:t>
            </w:r>
            <w:r w:rsidR="00BC2C49" w:rsidRPr="00A82BA8">
              <w:rPr>
                <w:color w:val="000000"/>
                <w:sz w:val="22"/>
                <w:szCs w:val="22"/>
              </w:rPr>
              <w:t>rc</w:t>
            </w:r>
            <w:r w:rsidRPr="00A82BA8">
              <w:rPr>
                <w:color w:val="000000"/>
                <w:sz w:val="22"/>
                <w:szCs w:val="22"/>
              </w:rPr>
              <w:t xml:space="preserve"> Goldberg</w:t>
            </w:r>
          </w:p>
        </w:tc>
        <w:tc>
          <w:tcPr>
            <w:tcW w:w="4598" w:type="dxa"/>
          </w:tcPr>
          <w:p w:rsidR="00A86794" w:rsidRDefault="00E61E90" w:rsidP="000D005C">
            <w:pPr>
              <w:rPr>
                <w:sz w:val="22"/>
                <w:szCs w:val="22"/>
              </w:rPr>
            </w:pPr>
            <w:hyperlink r:id="rId37" w:history="1">
              <w:r w:rsidR="00A86794" w:rsidRPr="0013317A">
                <w:rPr>
                  <w:rStyle w:val="Hyperlink"/>
                  <w:rFonts w:cs="Arial Unicode MS"/>
                  <w:sz w:val="22"/>
                  <w:szCs w:val="22"/>
                </w:rPr>
                <w:t>marc.goldberg1@pcc.edu</w:t>
              </w:r>
            </w:hyperlink>
            <w:r w:rsidR="00A86794">
              <w:rPr>
                <w:sz w:val="22"/>
                <w:szCs w:val="22"/>
              </w:rPr>
              <w:t xml:space="preserve"> </w:t>
            </w:r>
          </w:p>
          <w:p w:rsidR="00A86794" w:rsidRPr="00A86794" w:rsidRDefault="0037289D" w:rsidP="000D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</w:t>
            </w:r>
            <w:r w:rsidR="00A867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2-2899</w:t>
            </w:r>
          </w:p>
        </w:tc>
      </w:tr>
      <w:tr w:rsidR="00177F66" w:rsidRPr="00EF69C0" w:rsidTr="000921B6">
        <w:trPr>
          <w:cantSplit/>
          <w:trHeight w:val="395"/>
          <w:jc w:val="center"/>
        </w:trPr>
        <w:tc>
          <w:tcPr>
            <w:tcW w:w="2583" w:type="dxa"/>
            <w:tcBorders>
              <w:top w:val="nil"/>
              <w:bottom w:val="single" w:sz="8" w:space="0" w:color="auto"/>
            </w:tcBorders>
          </w:tcPr>
          <w:p w:rsidR="00177F66" w:rsidRPr="00455A5A" w:rsidRDefault="00177F66" w:rsidP="000D005C"/>
        </w:tc>
        <w:tc>
          <w:tcPr>
            <w:tcW w:w="3146" w:type="dxa"/>
          </w:tcPr>
          <w:p w:rsidR="00177F66" w:rsidRPr="00A82BA8" w:rsidRDefault="00177F66" w:rsidP="004D07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2BA8">
              <w:rPr>
                <w:color w:val="000000"/>
                <w:sz w:val="22"/>
                <w:szCs w:val="22"/>
              </w:rPr>
              <w:t>Janeen</w:t>
            </w:r>
            <w:proofErr w:type="spellEnd"/>
            <w:r w:rsidRPr="00A82BA8">
              <w:rPr>
                <w:color w:val="000000"/>
                <w:sz w:val="22"/>
                <w:szCs w:val="22"/>
              </w:rPr>
              <w:t xml:space="preserve"> Hull</w:t>
            </w:r>
          </w:p>
          <w:p w:rsidR="00177F66" w:rsidRPr="00A82BA8" w:rsidRDefault="00177F66" w:rsidP="004D07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</w:tcPr>
          <w:p w:rsidR="00177F66" w:rsidRDefault="00E61E90" w:rsidP="000D005C">
            <w:pPr>
              <w:rPr>
                <w:sz w:val="22"/>
                <w:szCs w:val="22"/>
              </w:rPr>
            </w:pPr>
            <w:hyperlink r:id="rId38" w:history="1">
              <w:r w:rsidR="007813A5" w:rsidRPr="0013317A">
                <w:rPr>
                  <w:rStyle w:val="Hyperlink"/>
                  <w:rFonts w:cs="Arial Unicode MS"/>
                  <w:sz w:val="22"/>
                  <w:szCs w:val="22"/>
                </w:rPr>
                <w:t>jan.hull@pcc.edu</w:t>
              </w:r>
            </w:hyperlink>
            <w:r w:rsidR="00177F66">
              <w:rPr>
                <w:sz w:val="22"/>
                <w:szCs w:val="22"/>
              </w:rPr>
              <w:t xml:space="preserve"> </w:t>
            </w:r>
          </w:p>
          <w:p w:rsidR="00177F66" w:rsidRDefault="0037289D" w:rsidP="000D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</w:t>
            </w:r>
            <w:r w:rsidR="00177F6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2-5383</w:t>
            </w:r>
          </w:p>
        </w:tc>
      </w:tr>
      <w:tr w:rsidR="002D6DCC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single" w:sz="8" w:space="0" w:color="auto"/>
              <w:bottom w:val="nil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Rogue CC</w:t>
            </w:r>
          </w:p>
        </w:tc>
        <w:tc>
          <w:tcPr>
            <w:tcW w:w="3146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2BA8" w:rsidRDefault="007A1505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Christine Morris</w:t>
            </w:r>
          </w:p>
        </w:tc>
        <w:tc>
          <w:tcPr>
            <w:tcW w:w="4598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6794" w:rsidRDefault="00E61E90" w:rsidP="002D6DCC">
            <w:pPr>
              <w:rPr>
                <w:sz w:val="22"/>
                <w:szCs w:val="22"/>
              </w:rPr>
            </w:pPr>
            <w:hyperlink r:id="rId39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cmorris@roguecc.edu</w:t>
              </w:r>
            </w:hyperlink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245-7991</w:t>
            </w:r>
          </w:p>
        </w:tc>
      </w:tr>
      <w:tr w:rsidR="002D6DCC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nil"/>
              <w:bottom w:val="single" w:sz="8" w:space="0" w:color="auto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single" w:sz="8" w:space="0" w:color="auto"/>
            </w:tcBorders>
          </w:tcPr>
          <w:p w:rsidR="002D6DCC" w:rsidRPr="00A82BA8" w:rsidRDefault="00F71908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Juliet Long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8" w:space="0" w:color="auto"/>
            </w:tcBorders>
          </w:tcPr>
          <w:p w:rsidR="002D6DCC" w:rsidRPr="00A86794" w:rsidRDefault="00E61E90" w:rsidP="002D6DCC">
            <w:pPr>
              <w:rPr>
                <w:sz w:val="22"/>
                <w:szCs w:val="22"/>
              </w:rPr>
            </w:pPr>
            <w:hyperlink r:id="rId40" w:history="1">
              <w:r w:rsidR="00D919AE" w:rsidRPr="00A86794">
                <w:rPr>
                  <w:rStyle w:val="Hyperlink"/>
                  <w:rFonts w:cs="Arial Unicode MS"/>
                  <w:sz w:val="22"/>
                  <w:szCs w:val="22"/>
                </w:rPr>
                <w:t>jlong@roguecc.edu</w:t>
              </w:r>
            </w:hyperlink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245-7802</w:t>
            </w:r>
          </w:p>
        </w:tc>
      </w:tr>
      <w:tr w:rsidR="002D6DCC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single" w:sz="8" w:space="0" w:color="auto"/>
              <w:bottom w:val="single" w:sz="8" w:space="0" w:color="auto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Southwestern Oregon CC</w:t>
            </w:r>
          </w:p>
        </w:tc>
        <w:tc>
          <w:tcPr>
            <w:tcW w:w="3146" w:type="dxa"/>
            <w:tcBorders>
              <w:top w:val="single" w:sz="8" w:space="0" w:color="auto"/>
              <w:bottom w:val="single" w:sz="8" w:space="0" w:color="auto"/>
            </w:tcBorders>
          </w:tcPr>
          <w:p w:rsidR="002D6DCC" w:rsidRPr="00A82BA8" w:rsidRDefault="003936D3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Ali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Mageehon</w:t>
            </w:r>
            <w:proofErr w:type="spellEnd"/>
          </w:p>
        </w:tc>
        <w:tc>
          <w:tcPr>
            <w:tcW w:w="4598" w:type="dxa"/>
            <w:tcBorders>
              <w:top w:val="single" w:sz="8" w:space="0" w:color="auto"/>
              <w:bottom w:val="single" w:sz="8" w:space="0" w:color="auto"/>
            </w:tcBorders>
          </w:tcPr>
          <w:p w:rsidR="003936D3" w:rsidRDefault="00E61E90" w:rsidP="003936D3">
            <w:pPr>
              <w:rPr>
                <w:rStyle w:val="Hyperlink"/>
                <w:rFonts w:cs="Arial Unicode MS"/>
                <w:sz w:val="22"/>
                <w:szCs w:val="22"/>
              </w:rPr>
            </w:pPr>
            <w:hyperlink r:id="rId41" w:history="1">
              <w:r w:rsidR="003936D3" w:rsidRPr="0013317A">
                <w:rPr>
                  <w:rStyle w:val="Hyperlink"/>
                  <w:rFonts w:cs="Arial Unicode MS"/>
                  <w:sz w:val="22"/>
                  <w:szCs w:val="22"/>
                </w:rPr>
                <w:t>ali.mageehon@socc.edu</w:t>
              </w:r>
            </w:hyperlink>
            <w:r w:rsidR="003936D3">
              <w:rPr>
                <w:rStyle w:val="Hyperlink"/>
                <w:rFonts w:cs="Arial Unicode MS"/>
                <w:sz w:val="22"/>
                <w:szCs w:val="22"/>
              </w:rPr>
              <w:t xml:space="preserve"> </w:t>
            </w:r>
          </w:p>
          <w:p w:rsidR="007813A5" w:rsidRPr="00A86794" w:rsidRDefault="003936D3" w:rsidP="003936D3">
            <w:pPr>
              <w:rPr>
                <w:sz w:val="22"/>
                <w:szCs w:val="22"/>
              </w:rPr>
            </w:pPr>
            <w:r>
              <w:rPr>
                <w:rStyle w:val="Hyperlink"/>
                <w:rFonts w:cs="Arial Unicode MS"/>
                <w:color w:val="auto"/>
                <w:sz w:val="22"/>
                <w:szCs w:val="22"/>
                <w:u w:val="none"/>
              </w:rPr>
              <w:t>541-888-2525, ext. 7417</w:t>
            </w:r>
          </w:p>
        </w:tc>
      </w:tr>
      <w:tr w:rsidR="002D6DCC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6DCC" w:rsidRPr="00455A5A" w:rsidRDefault="00BC2C49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Tillamook Bay CC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DCC" w:rsidRPr="00A82BA8" w:rsidRDefault="002D6DCC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Amy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Alday</w:t>
            </w:r>
            <w:proofErr w:type="spellEnd"/>
            <w:r w:rsidRPr="00A82BA8">
              <w:rPr>
                <w:color w:val="000000"/>
                <w:sz w:val="22"/>
                <w:szCs w:val="22"/>
              </w:rPr>
              <w:t>-Murray</w:t>
            </w:r>
          </w:p>
          <w:p w:rsidR="002D6DCC" w:rsidRPr="00A82BA8" w:rsidRDefault="002D6DCC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DCC" w:rsidRPr="00A86794" w:rsidRDefault="00E61E90" w:rsidP="002D6DCC">
            <w:pPr>
              <w:rPr>
                <w:sz w:val="22"/>
                <w:szCs w:val="22"/>
              </w:rPr>
            </w:pPr>
            <w:hyperlink r:id="rId42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amyaldaymurray@tillamookbaycc.edu</w:t>
              </w:r>
            </w:hyperlink>
            <w:r w:rsidR="002D6DCC" w:rsidRPr="00A86794">
              <w:rPr>
                <w:sz w:val="22"/>
                <w:szCs w:val="22"/>
              </w:rPr>
              <w:t xml:space="preserve">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842-8222, ext. 1070</w:t>
            </w:r>
          </w:p>
        </w:tc>
      </w:tr>
      <w:tr w:rsidR="004845C2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845C2" w:rsidRPr="00455A5A" w:rsidRDefault="004845C2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C2" w:rsidRPr="00A82BA8" w:rsidRDefault="004845C2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Daniella Bivens</w:t>
            </w:r>
          </w:p>
          <w:p w:rsidR="004845C2" w:rsidRPr="00A82BA8" w:rsidRDefault="004845C2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C2" w:rsidRPr="00A86794" w:rsidRDefault="00E61E90" w:rsidP="002D6DCC">
            <w:pPr>
              <w:rPr>
                <w:sz w:val="22"/>
                <w:szCs w:val="22"/>
              </w:rPr>
            </w:pPr>
            <w:hyperlink r:id="rId43" w:history="1">
              <w:r w:rsidR="004845C2" w:rsidRPr="00A86794">
                <w:rPr>
                  <w:rStyle w:val="Hyperlink"/>
                  <w:rFonts w:cs="Arial Unicode MS"/>
                  <w:sz w:val="22"/>
                  <w:szCs w:val="22"/>
                </w:rPr>
                <w:t>daniellabivens@tillamookbayCC.edu</w:t>
              </w:r>
            </w:hyperlink>
          </w:p>
          <w:p w:rsidR="00DC69F4" w:rsidRPr="00A86794" w:rsidRDefault="004845C2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 xml:space="preserve">503-842-8222, ext. </w:t>
            </w:r>
            <w:r w:rsidR="00423B1B">
              <w:rPr>
                <w:sz w:val="22"/>
                <w:szCs w:val="22"/>
              </w:rPr>
              <w:t>1050</w:t>
            </w:r>
          </w:p>
        </w:tc>
      </w:tr>
      <w:tr w:rsidR="00DC69F4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C69F4" w:rsidRPr="00455A5A" w:rsidRDefault="00DC69F4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69F4" w:rsidRPr="00A82BA8" w:rsidRDefault="00DC69F4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Darryl Spitzer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69F4" w:rsidRDefault="00E61E90" w:rsidP="002D6DCC">
            <w:pPr>
              <w:rPr>
                <w:sz w:val="22"/>
                <w:szCs w:val="22"/>
              </w:rPr>
            </w:pPr>
            <w:hyperlink r:id="rId44" w:history="1">
              <w:r w:rsidR="00DC69F4" w:rsidRPr="0013317A">
                <w:rPr>
                  <w:rStyle w:val="Hyperlink"/>
                  <w:rFonts w:cs="Arial Unicode MS"/>
                  <w:sz w:val="22"/>
                  <w:szCs w:val="22"/>
                </w:rPr>
                <w:t>darrylspitzer@tillamookbaycc.edu</w:t>
              </w:r>
            </w:hyperlink>
            <w:r w:rsidR="00DC69F4">
              <w:rPr>
                <w:sz w:val="22"/>
                <w:szCs w:val="22"/>
              </w:rPr>
              <w:t xml:space="preserve"> </w:t>
            </w:r>
          </w:p>
          <w:p w:rsidR="00DC69F4" w:rsidRPr="00A86794" w:rsidRDefault="00DC69F4" w:rsidP="002D6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-842-8222, ext.</w:t>
            </w:r>
            <w:r w:rsidR="00423B1B">
              <w:rPr>
                <w:sz w:val="22"/>
                <w:szCs w:val="22"/>
              </w:rPr>
              <w:t xml:space="preserve"> 1310</w:t>
            </w:r>
          </w:p>
        </w:tc>
      </w:tr>
      <w:tr w:rsidR="00BB0756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756" w:rsidRPr="00455A5A" w:rsidRDefault="00BB0756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756" w:rsidRPr="00A82BA8" w:rsidRDefault="00BB0756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Teresa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Rivenes</w:t>
            </w:r>
            <w:proofErr w:type="spellEnd"/>
          </w:p>
          <w:p w:rsidR="00BB0756" w:rsidRPr="00A82BA8" w:rsidRDefault="00BB0756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756" w:rsidRDefault="00E61E90" w:rsidP="002D6DCC">
            <w:pPr>
              <w:rPr>
                <w:sz w:val="22"/>
                <w:szCs w:val="22"/>
              </w:rPr>
            </w:pPr>
            <w:hyperlink r:id="rId45" w:history="1">
              <w:r w:rsidR="00BB0756" w:rsidRPr="0013317A">
                <w:rPr>
                  <w:rStyle w:val="Hyperlink"/>
                  <w:rFonts w:cs="Arial Unicode MS"/>
                  <w:sz w:val="22"/>
                  <w:szCs w:val="22"/>
                </w:rPr>
                <w:t>teresarivenes@tillamookbaycc.edu</w:t>
              </w:r>
            </w:hyperlink>
            <w:r w:rsidR="00BB0756">
              <w:rPr>
                <w:sz w:val="22"/>
                <w:szCs w:val="22"/>
              </w:rPr>
              <w:t xml:space="preserve"> </w:t>
            </w:r>
          </w:p>
          <w:p w:rsidR="00BB0756" w:rsidRDefault="00BB0756" w:rsidP="002D6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3-842-8222, ext. </w:t>
            </w:r>
            <w:r w:rsidR="008C26E7">
              <w:rPr>
                <w:sz w:val="22"/>
                <w:szCs w:val="22"/>
              </w:rPr>
              <w:t>1030</w:t>
            </w:r>
          </w:p>
        </w:tc>
      </w:tr>
      <w:tr w:rsidR="002D6DCC" w:rsidRPr="00EF69C0" w:rsidTr="000921B6">
        <w:trPr>
          <w:cantSplit/>
          <w:trHeight w:val="408"/>
          <w:jc w:val="center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Treasure Valley CC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DCC" w:rsidRPr="00A82BA8" w:rsidRDefault="00D919AE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David Koehler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DCC" w:rsidRPr="00A86794" w:rsidRDefault="00E61E90" w:rsidP="002D6DCC">
            <w:pPr>
              <w:rPr>
                <w:sz w:val="22"/>
                <w:szCs w:val="22"/>
              </w:rPr>
            </w:pPr>
            <w:hyperlink r:id="rId46" w:history="1">
              <w:r w:rsidR="00DB765D" w:rsidRPr="00A86794">
                <w:rPr>
                  <w:rStyle w:val="Hyperlink"/>
                  <w:rFonts w:cs="Arial Unicode MS"/>
                  <w:sz w:val="22"/>
                  <w:szCs w:val="22"/>
                </w:rPr>
                <w:t>dkoehler@tvcc.cc</w:t>
              </w:r>
            </w:hyperlink>
            <w:r w:rsidR="002D6DCC" w:rsidRPr="00A86794">
              <w:rPr>
                <w:sz w:val="22"/>
                <w:szCs w:val="22"/>
              </w:rPr>
              <w:t xml:space="preserve"> </w:t>
            </w:r>
          </w:p>
          <w:p w:rsidR="002D6DCC" w:rsidRPr="00A86794" w:rsidRDefault="00105E26" w:rsidP="002D6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-881-558</w:t>
            </w:r>
            <w:r w:rsidR="002D6DCC" w:rsidRPr="00A86794">
              <w:rPr>
                <w:sz w:val="22"/>
                <w:szCs w:val="22"/>
              </w:rPr>
              <w:t>3</w:t>
            </w:r>
          </w:p>
        </w:tc>
      </w:tr>
      <w:tr w:rsidR="007A1505" w:rsidRPr="00EF69C0" w:rsidTr="000921B6">
        <w:trPr>
          <w:cantSplit/>
          <w:trHeight w:val="408"/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505" w:rsidRPr="00455A5A" w:rsidRDefault="007A1505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505" w:rsidRPr="00A82BA8" w:rsidRDefault="007A1505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Edward Alves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505" w:rsidRPr="00A86794" w:rsidRDefault="00E61E90" w:rsidP="002D6DCC">
            <w:pPr>
              <w:rPr>
                <w:sz w:val="22"/>
                <w:szCs w:val="22"/>
              </w:rPr>
            </w:pPr>
            <w:hyperlink r:id="rId47" w:history="1">
              <w:r w:rsidR="007A1505" w:rsidRPr="00A86794">
                <w:rPr>
                  <w:rStyle w:val="Hyperlink"/>
                  <w:rFonts w:cs="Arial Unicode MS"/>
                  <w:sz w:val="22"/>
                  <w:szCs w:val="22"/>
                </w:rPr>
                <w:t>ealves@tvcc.cc</w:t>
              </w:r>
            </w:hyperlink>
            <w:r w:rsidR="007A1505" w:rsidRPr="00A86794">
              <w:rPr>
                <w:sz w:val="22"/>
                <w:szCs w:val="22"/>
              </w:rPr>
              <w:t xml:space="preserve"> </w:t>
            </w:r>
          </w:p>
          <w:p w:rsidR="007A1505" w:rsidRPr="00A86794" w:rsidRDefault="007A1505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881-</w:t>
            </w:r>
            <w:r w:rsidR="00105E26">
              <w:rPr>
                <w:sz w:val="22"/>
                <w:szCs w:val="22"/>
              </w:rPr>
              <w:t>5590</w:t>
            </w:r>
          </w:p>
        </w:tc>
      </w:tr>
      <w:tr w:rsidR="002D6DCC" w:rsidRPr="00EF69C0" w:rsidTr="005C7036">
        <w:trPr>
          <w:cantSplit/>
          <w:trHeight w:val="408"/>
          <w:jc w:val="center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Umpqua CC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DCC" w:rsidRPr="00A82BA8" w:rsidRDefault="007A1505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Jason Aase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DCC" w:rsidRPr="00A86794" w:rsidRDefault="00E61E90" w:rsidP="002D6DCC">
            <w:pPr>
              <w:rPr>
                <w:sz w:val="22"/>
                <w:szCs w:val="22"/>
              </w:rPr>
            </w:pPr>
            <w:hyperlink r:id="rId48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jason.aase@umpqua.edu</w:t>
              </w:r>
            </w:hyperlink>
            <w:r w:rsidR="002D6DCC" w:rsidRPr="00A86794">
              <w:rPr>
                <w:sz w:val="22"/>
                <w:szCs w:val="22"/>
              </w:rPr>
              <w:t xml:space="preserve"> 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440-4713</w:t>
            </w:r>
          </w:p>
        </w:tc>
      </w:tr>
      <w:tr w:rsidR="000D005C" w:rsidRPr="003D6E89" w:rsidTr="005C7036">
        <w:trPr>
          <w:cantSplit/>
          <w:trHeight w:val="448"/>
          <w:jc w:val="center"/>
        </w:trPr>
        <w:tc>
          <w:tcPr>
            <w:tcW w:w="10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D6DCC" w:rsidRPr="00A86794" w:rsidRDefault="000D005C" w:rsidP="0058045D">
            <w:pPr>
              <w:jc w:val="center"/>
              <w:rPr>
                <w:color w:val="FFFFFF"/>
                <w:sz w:val="22"/>
                <w:szCs w:val="22"/>
              </w:rPr>
            </w:pPr>
            <w:r w:rsidRPr="00A86794">
              <w:rPr>
                <w:color w:val="FFFFFF"/>
                <w:sz w:val="22"/>
                <w:szCs w:val="22"/>
              </w:rPr>
              <w:t>Community Colleges Career &amp; Technical Education</w:t>
            </w:r>
            <w:r w:rsidR="0058045D" w:rsidRPr="00A86794">
              <w:rPr>
                <w:color w:val="FFFFFF"/>
                <w:sz w:val="22"/>
                <w:szCs w:val="22"/>
              </w:rPr>
              <w:t xml:space="preserve"> </w:t>
            </w:r>
            <w:r w:rsidRPr="00A86794">
              <w:rPr>
                <w:color w:val="FFFFFF"/>
                <w:sz w:val="22"/>
                <w:szCs w:val="22"/>
              </w:rPr>
              <w:t>State Team</w:t>
            </w:r>
          </w:p>
        </w:tc>
      </w:tr>
      <w:tr w:rsidR="002D6DCC" w:rsidRPr="00EF69C0" w:rsidTr="000921B6">
        <w:trPr>
          <w:cantSplit/>
          <w:trHeight w:val="408"/>
          <w:jc w:val="center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H</w:t>
            </w:r>
            <w:r w:rsidR="00A679A8">
              <w:rPr>
                <w:color w:val="000000"/>
                <w:sz w:val="22"/>
                <w:szCs w:val="22"/>
              </w:rPr>
              <w:t xml:space="preserve">IGHER </w:t>
            </w:r>
            <w:r w:rsidRPr="00455A5A">
              <w:rPr>
                <w:color w:val="000000"/>
                <w:sz w:val="22"/>
                <w:szCs w:val="22"/>
              </w:rPr>
              <w:t>E</w:t>
            </w:r>
            <w:r w:rsidR="00A679A8">
              <w:rPr>
                <w:color w:val="000000"/>
                <w:sz w:val="22"/>
                <w:szCs w:val="22"/>
              </w:rPr>
              <w:t>DUCATION COORDINATING  COMMISSION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DCC" w:rsidRPr="00EB6F17" w:rsidRDefault="002D6DCC" w:rsidP="002D6DCC">
            <w:pPr>
              <w:rPr>
                <w:color w:val="000000"/>
                <w:sz w:val="22"/>
                <w:szCs w:val="22"/>
              </w:rPr>
            </w:pPr>
            <w:r w:rsidRPr="00EB6F17">
              <w:rPr>
                <w:color w:val="000000"/>
                <w:sz w:val="22"/>
                <w:szCs w:val="22"/>
              </w:rPr>
              <w:t>Donna Lewelling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DCC" w:rsidRPr="00A86794" w:rsidRDefault="00E61E90" w:rsidP="002D6DCC">
            <w:pPr>
              <w:rPr>
                <w:sz w:val="22"/>
                <w:szCs w:val="22"/>
              </w:rPr>
            </w:pPr>
            <w:hyperlink r:id="rId49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donna.lewelling@HECC.OREGON.GOV</w:t>
              </w:r>
            </w:hyperlink>
            <w:r w:rsidR="002D6DCC" w:rsidRPr="00A86794">
              <w:rPr>
                <w:sz w:val="22"/>
                <w:szCs w:val="22"/>
              </w:rPr>
              <w:t xml:space="preserve">    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947-2428</w:t>
            </w:r>
          </w:p>
        </w:tc>
      </w:tr>
      <w:tr w:rsidR="000D005C" w:rsidRPr="00EF69C0" w:rsidTr="000921B6">
        <w:trPr>
          <w:cantSplit/>
          <w:trHeight w:val="408"/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D005C" w:rsidRPr="00EE7949" w:rsidRDefault="000D005C" w:rsidP="000D005C"/>
        </w:tc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005C" w:rsidRPr="00EB6F17" w:rsidRDefault="000D005C" w:rsidP="000D005C">
            <w:pPr>
              <w:rPr>
                <w:color w:val="000000"/>
                <w:sz w:val="22"/>
                <w:szCs w:val="22"/>
              </w:rPr>
            </w:pPr>
            <w:r w:rsidRPr="00EB6F17">
              <w:rPr>
                <w:color w:val="000000"/>
                <w:sz w:val="22"/>
                <w:szCs w:val="22"/>
              </w:rPr>
              <w:t>Luis Juárez</w:t>
            </w:r>
          </w:p>
          <w:p w:rsidR="000D005C" w:rsidRPr="00EB6F17" w:rsidRDefault="000D005C" w:rsidP="000D0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005C" w:rsidRPr="00A86794" w:rsidRDefault="00E61E90" w:rsidP="000D005C">
            <w:pPr>
              <w:rPr>
                <w:sz w:val="22"/>
                <w:szCs w:val="22"/>
              </w:rPr>
            </w:pPr>
            <w:hyperlink r:id="rId50" w:history="1">
              <w:r w:rsidR="000D005C" w:rsidRPr="00A86794">
                <w:rPr>
                  <w:rStyle w:val="Hyperlink"/>
                  <w:rFonts w:cs="Arial Unicode MS"/>
                  <w:sz w:val="22"/>
                  <w:szCs w:val="22"/>
                </w:rPr>
                <w:t>luis.juarez@state.or.us</w:t>
              </w:r>
            </w:hyperlink>
            <w:r w:rsidR="000D005C" w:rsidRPr="00A86794">
              <w:rPr>
                <w:sz w:val="22"/>
                <w:szCs w:val="22"/>
              </w:rPr>
              <w:t xml:space="preserve"> </w:t>
            </w:r>
          </w:p>
          <w:p w:rsidR="000D005C" w:rsidRPr="00A86794" w:rsidRDefault="000D005C" w:rsidP="000D005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947-2430</w:t>
            </w:r>
          </w:p>
        </w:tc>
      </w:tr>
      <w:tr w:rsidR="000D005C" w:rsidRPr="00EF69C0" w:rsidTr="000921B6">
        <w:trPr>
          <w:cantSplit/>
          <w:trHeight w:val="408"/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D005C" w:rsidRPr="00EE7949" w:rsidRDefault="000D005C" w:rsidP="000D005C"/>
        </w:tc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05C" w:rsidRPr="00EB6F17" w:rsidRDefault="000D005C" w:rsidP="000D005C">
            <w:pPr>
              <w:rPr>
                <w:color w:val="000000"/>
                <w:sz w:val="22"/>
                <w:szCs w:val="22"/>
              </w:rPr>
            </w:pPr>
            <w:r w:rsidRPr="00EB6F17">
              <w:rPr>
                <w:color w:val="000000"/>
                <w:sz w:val="22"/>
                <w:szCs w:val="22"/>
              </w:rPr>
              <w:t>KC Andrew</w:t>
            </w:r>
          </w:p>
          <w:p w:rsidR="000D005C" w:rsidRPr="00EB6F17" w:rsidRDefault="000D005C" w:rsidP="000D0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05C" w:rsidRPr="00A86794" w:rsidRDefault="00E61E90" w:rsidP="000D005C">
            <w:pPr>
              <w:rPr>
                <w:sz w:val="22"/>
                <w:szCs w:val="22"/>
              </w:rPr>
            </w:pPr>
            <w:hyperlink r:id="rId51" w:history="1">
              <w:r w:rsidR="000D005C" w:rsidRPr="00A86794">
                <w:rPr>
                  <w:rStyle w:val="Hyperlink"/>
                  <w:rFonts w:cs="Arial Unicode MS"/>
                  <w:sz w:val="22"/>
                  <w:szCs w:val="22"/>
                </w:rPr>
                <w:t>kc.andrew@state.or.us</w:t>
              </w:r>
            </w:hyperlink>
            <w:r w:rsidR="000D005C" w:rsidRPr="00A86794">
              <w:rPr>
                <w:sz w:val="22"/>
                <w:szCs w:val="22"/>
              </w:rPr>
              <w:t xml:space="preserve"> </w:t>
            </w:r>
          </w:p>
          <w:p w:rsidR="000D005C" w:rsidRPr="00A86794" w:rsidRDefault="000D005C" w:rsidP="000D005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947-5742</w:t>
            </w:r>
          </w:p>
        </w:tc>
      </w:tr>
      <w:tr w:rsidR="0088493C" w:rsidRPr="00EF69C0" w:rsidTr="000921B6">
        <w:trPr>
          <w:cantSplit/>
          <w:trHeight w:val="408"/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93C" w:rsidRDefault="0088493C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93C" w:rsidRPr="00EB6F17" w:rsidRDefault="0088493C" w:rsidP="002D6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ic Juenemann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93C" w:rsidRDefault="00E61E90" w:rsidP="002D6DCC">
            <w:hyperlink r:id="rId52" w:history="1">
              <w:r w:rsidR="0088493C" w:rsidRPr="0088493C">
                <w:rPr>
                  <w:rStyle w:val="Hyperlink"/>
                  <w:rFonts w:cs="Arial Unicode MS"/>
                  <w:sz w:val="22"/>
                </w:rPr>
                <w:t>Eric.juenemann@state.or.us</w:t>
              </w:r>
            </w:hyperlink>
            <w:r w:rsidR="0088493C" w:rsidRPr="0088493C">
              <w:rPr>
                <w:sz w:val="22"/>
              </w:rPr>
              <w:br/>
              <w:t>503-947-2431</w:t>
            </w:r>
          </w:p>
        </w:tc>
      </w:tr>
      <w:tr w:rsidR="002D6DCC" w:rsidRPr="00EF69C0" w:rsidTr="005C7036">
        <w:trPr>
          <w:cantSplit/>
          <w:trHeight w:val="408"/>
          <w:jc w:val="center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DCC" w:rsidRPr="00BB39CA" w:rsidRDefault="00A6321B" w:rsidP="002D6D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A679A8">
              <w:rPr>
                <w:color w:val="000000"/>
                <w:sz w:val="22"/>
                <w:szCs w:val="22"/>
              </w:rPr>
              <w:t xml:space="preserve">REGON </w:t>
            </w:r>
            <w:r>
              <w:rPr>
                <w:color w:val="000000"/>
                <w:sz w:val="22"/>
                <w:szCs w:val="22"/>
              </w:rPr>
              <w:t>DE</w:t>
            </w:r>
            <w:r w:rsidR="00A679A8">
              <w:rPr>
                <w:color w:val="000000"/>
                <w:sz w:val="22"/>
                <w:szCs w:val="22"/>
              </w:rPr>
              <w:t>PT. OF EDUCATION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DCC" w:rsidRPr="00EB6F17" w:rsidRDefault="00665C81" w:rsidP="002D6DCC">
            <w:pPr>
              <w:rPr>
                <w:color w:val="000000"/>
                <w:sz w:val="22"/>
                <w:szCs w:val="22"/>
              </w:rPr>
            </w:pPr>
            <w:r w:rsidRPr="00EB6F17">
              <w:rPr>
                <w:color w:val="000000"/>
                <w:sz w:val="22"/>
                <w:szCs w:val="22"/>
              </w:rPr>
              <w:t>Jennell Ives</w:t>
            </w:r>
          </w:p>
          <w:p w:rsidR="002D6DCC" w:rsidRPr="00EB6F17" w:rsidRDefault="002D6DCC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DCC" w:rsidRPr="00A86794" w:rsidRDefault="00E61E90" w:rsidP="002D6DCC">
            <w:pPr>
              <w:rPr>
                <w:sz w:val="22"/>
                <w:szCs w:val="22"/>
              </w:rPr>
            </w:pPr>
            <w:hyperlink r:id="rId53" w:history="1">
              <w:r w:rsidR="00727D15" w:rsidRPr="00A86794">
                <w:rPr>
                  <w:rStyle w:val="Hyperlink"/>
                  <w:rFonts w:cs="Arial Unicode MS"/>
                  <w:sz w:val="22"/>
                  <w:szCs w:val="22"/>
                </w:rPr>
                <w:t>jennell.ives@state.or.us</w:t>
              </w:r>
            </w:hyperlink>
            <w:r w:rsidR="00665C81" w:rsidRPr="00A86794">
              <w:rPr>
                <w:sz w:val="22"/>
                <w:szCs w:val="22"/>
              </w:rPr>
              <w:t xml:space="preserve"> </w:t>
            </w:r>
            <w:r w:rsidR="002D6DCC" w:rsidRPr="00A86794">
              <w:rPr>
                <w:sz w:val="22"/>
                <w:szCs w:val="22"/>
              </w:rPr>
              <w:t xml:space="preserve"> </w:t>
            </w:r>
          </w:p>
          <w:p w:rsidR="00A6321B" w:rsidRPr="00A86794" w:rsidRDefault="00665C81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947-5777</w:t>
            </w:r>
          </w:p>
        </w:tc>
      </w:tr>
    </w:tbl>
    <w:p w:rsidR="004A0E13" w:rsidRDefault="004A0E13" w:rsidP="00A6321B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4A0E13" w:rsidSect="003E56B8">
      <w:footerReference w:type="default" r:id="rId54"/>
      <w:pgSz w:w="12240" w:h="15840" w:code="1"/>
      <w:pgMar w:top="720" w:right="576" w:bottom="331" w:left="576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863" w:rsidRDefault="00B91863">
      <w:r>
        <w:separator/>
      </w:r>
    </w:p>
  </w:endnote>
  <w:endnote w:type="continuationSeparator" w:id="0">
    <w:p w:rsidR="00B91863" w:rsidRDefault="00B9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3E" w:rsidRPr="00EF69C0" w:rsidRDefault="00472E3E" w:rsidP="00D473A9">
    <w:pPr>
      <w:pStyle w:val="Footer"/>
      <w:ind w:right="360"/>
      <w:rPr>
        <w:rFonts w:ascii="Tahoma" w:hAnsi="Tahoma" w:cs="Tahoma"/>
        <w:i/>
        <w:sz w:val="14"/>
        <w:szCs w:val="18"/>
      </w:rPr>
    </w:pPr>
    <w:r w:rsidRPr="00EF69C0">
      <w:rPr>
        <w:rFonts w:ascii="Tahoma" w:hAnsi="Tahoma" w:cs="Tahoma"/>
        <w:sz w:val="16"/>
        <w:szCs w:val="16"/>
      </w:rPr>
      <w:t xml:space="preserve">Oregon Department of Education </w:t>
    </w:r>
    <w:r w:rsidR="00EF69C0">
      <w:rPr>
        <w:rFonts w:ascii="Tahoma" w:hAnsi="Tahoma" w:cs="Tahoma"/>
        <w:sz w:val="16"/>
        <w:szCs w:val="16"/>
      </w:rPr>
      <w:t xml:space="preserve">| </w:t>
    </w:r>
    <w:r w:rsidRPr="00EF69C0">
      <w:rPr>
        <w:rFonts w:ascii="Tahoma" w:hAnsi="Tahoma" w:cs="Tahoma"/>
        <w:sz w:val="16"/>
        <w:szCs w:val="16"/>
      </w:rPr>
      <w:t>Community Colleges and Workforce Development</w:t>
    </w:r>
    <w:r w:rsidRPr="00EF69C0">
      <w:rPr>
        <w:rFonts w:ascii="Tahoma" w:hAnsi="Tahoma" w:cs="Tahoma"/>
        <w:sz w:val="16"/>
        <w:szCs w:val="16"/>
      </w:rPr>
      <w:tab/>
    </w:r>
    <w:r w:rsidR="001C3D9C">
      <w:rPr>
        <w:rFonts w:ascii="Tahoma" w:hAnsi="Tahoma" w:cs="Tahoma"/>
        <w:sz w:val="16"/>
        <w:szCs w:val="16"/>
      </w:rPr>
      <w:t xml:space="preserve"> </w:t>
    </w:r>
    <w:r w:rsidR="001C3D9C">
      <w:rPr>
        <w:rFonts w:ascii="Tahoma" w:hAnsi="Tahoma" w:cs="Tahoma"/>
        <w:sz w:val="16"/>
        <w:szCs w:val="16"/>
      </w:rPr>
      <w:tab/>
    </w:r>
    <w:r w:rsidR="001C3D9C" w:rsidRPr="001C3D9C">
      <w:rPr>
        <w:rFonts w:ascii="Tahoma" w:hAnsi="Tahoma" w:cs="Tahoma"/>
        <w:sz w:val="16"/>
        <w:szCs w:val="16"/>
      </w:rPr>
      <w:fldChar w:fldCharType="begin"/>
    </w:r>
    <w:r w:rsidR="001C3D9C" w:rsidRPr="001C3D9C">
      <w:rPr>
        <w:rFonts w:ascii="Tahoma" w:hAnsi="Tahoma" w:cs="Tahoma"/>
        <w:sz w:val="16"/>
        <w:szCs w:val="16"/>
      </w:rPr>
      <w:instrText xml:space="preserve"> PAGE  \* Arabic  \* MERGEFORMAT </w:instrText>
    </w:r>
    <w:r w:rsidR="001C3D9C" w:rsidRPr="001C3D9C">
      <w:rPr>
        <w:rFonts w:ascii="Tahoma" w:hAnsi="Tahoma" w:cs="Tahoma"/>
        <w:sz w:val="16"/>
        <w:szCs w:val="16"/>
      </w:rPr>
      <w:fldChar w:fldCharType="separate"/>
    </w:r>
    <w:r w:rsidR="00E61E90">
      <w:rPr>
        <w:rFonts w:ascii="Tahoma" w:hAnsi="Tahoma" w:cs="Tahoma"/>
        <w:noProof/>
        <w:sz w:val="16"/>
        <w:szCs w:val="16"/>
      </w:rPr>
      <w:t>2</w:t>
    </w:r>
    <w:r w:rsidR="001C3D9C" w:rsidRPr="001C3D9C">
      <w:rPr>
        <w:rFonts w:ascii="Tahoma" w:hAnsi="Tahoma" w:cs="Tahoma"/>
        <w:sz w:val="16"/>
        <w:szCs w:val="16"/>
      </w:rPr>
      <w:fldChar w:fldCharType="end"/>
    </w:r>
    <w:r w:rsidR="001C3D9C" w:rsidRPr="001C3D9C">
      <w:rPr>
        <w:rFonts w:ascii="Tahoma" w:hAnsi="Tahoma" w:cs="Tahoma"/>
        <w:sz w:val="16"/>
        <w:szCs w:val="16"/>
      </w:rPr>
      <w:t xml:space="preserve"> of </w:t>
    </w:r>
    <w:r w:rsidR="001C3D9C" w:rsidRPr="001C3D9C">
      <w:rPr>
        <w:rFonts w:ascii="Tahoma" w:hAnsi="Tahoma" w:cs="Tahoma"/>
        <w:sz w:val="16"/>
        <w:szCs w:val="16"/>
      </w:rPr>
      <w:fldChar w:fldCharType="begin"/>
    </w:r>
    <w:r w:rsidR="001C3D9C" w:rsidRPr="001C3D9C">
      <w:rPr>
        <w:rFonts w:ascii="Tahoma" w:hAnsi="Tahoma" w:cs="Tahoma"/>
        <w:sz w:val="16"/>
        <w:szCs w:val="16"/>
      </w:rPr>
      <w:instrText xml:space="preserve"> NUMPAGES  \* Arabic  \* MERGEFORMAT </w:instrText>
    </w:r>
    <w:r w:rsidR="001C3D9C" w:rsidRPr="001C3D9C">
      <w:rPr>
        <w:rFonts w:ascii="Tahoma" w:hAnsi="Tahoma" w:cs="Tahoma"/>
        <w:sz w:val="16"/>
        <w:szCs w:val="16"/>
      </w:rPr>
      <w:fldChar w:fldCharType="separate"/>
    </w:r>
    <w:r w:rsidR="00E61E90">
      <w:rPr>
        <w:rFonts w:ascii="Tahoma" w:hAnsi="Tahoma" w:cs="Tahoma"/>
        <w:noProof/>
        <w:sz w:val="16"/>
        <w:szCs w:val="16"/>
      </w:rPr>
      <w:t>2</w:t>
    </w:r>
    <w:r w:rsidR="001C3D9C" w:rsidRPr="001C3D9C">
      <w:rPr>
        <w:rFonts w:ascii="Tahoma" w:hAnsi="Tahoma" w:cs="Tahoma"/>
        <w:sz w:val="16"/>
        <w:szCs w:val="16"/>
      </w:rPr>
      <w:fldChar w:fldCharType="end"/>
    </w:r>
    <w:r w:rsidRPr="00EF69C0">
      <w:rPr>
        <w:rFonts w:ascii="Tahoma" w:hAnsi="Tahoma" w:cs="Tahoma"/>
        <w:sz w:val="18"/>
        <w:szCs w:val="18"/>
      </w:rPr>
      <w:t xml:space="preserve">                                </w:t>
    </w:r>
  </w:p>
  <w:p w:rsidR="00472E3E" w:rsidRPr="00EF69C0" w:rsidRDefault="00472E3E" w:rsidP="00410942">
    <w:pPr>
      <w:rPr>
        <w:rFonts w:ascii="Tahoma" w:hAnsi="Tahoma" w:cs="Tahoma"/>
        <w:bCs/>
        <w:i/>
        <w:iCs/>
        <w:sz w:val="16"/>
      </w:rPr>
    </w:pPr>
    <w:r w:rsidRPr="00EF69C0">
      <w:rPr>
        <w:rFonts w:ascii="Tahoma" w:hAnsi="Tahoma" w:cs="Tahoma"/>
        <w:bCs/>
        <w:i/>
        <w:iCs/>
        <w:sz w:val="16"/>
      </w:rPr>
      <w:t>The CTE brand logo, brand positioning theme and brand extensions are the property of NASDCTEc.</w:t>
    </w:r>
    <w:r w:rsidR="00F9776E">
      <w:rPr>
        <w:rFonts w:ascii="Tahoma" w:hAnsi="Tahoma" w:cs="Tahoma"/>
        <w:bCs/>
        <w:i/>
        <w:iCs/>
        <w:sz w:val="16"/>
      </w:rPr>
      <w:t xml:space="preserve">  </w:t>
    </w:r>
    <w:r w:rsidR="00F9776E">
      <w:rPr>
        <w:rFonts w:ascii="Tahoma" w:hAnsi="Tahoma" w:cs="Tahoma"/>
        <w:bCs/>
        <w:i/>
        <w:iCs/>
        <w:sz w:val="16"/>
      </w:rPr>
      <w:tab/>
    </w:r>
    <w:r w:rsidR="00F9776E">
      <w:rPr>
        <w:rFonts w:ascii="Tahoma" w:hAnsi="Tahoma" w:cs="Tahoma"/>
        <w:bCs/>
        <w:i/>
        <w:iCs/>
        <w:sz w:val="16"/>
      </w:rPr>
      <w:tab/>
    </w:r>
    <w:r w:rsidR="00A6321B">
      <w:rPr>
        <w:rFonts w:ascii="Tahoma" w:hAnsi="Tahoma" w:cs="Tahoma"/>
        <w:bCs/>
        <w:i/>
        <w:iCs/>
        <w:sz w:val="16"/>
      </w:rPr>
      <w:tab/>
    </w:r>
    <w:r w:rsidR="00A6321B">
      <w:rPr>
        <w:rFonts w:ascii="Tahoma" w:hAnsi="Tahoma" w:cs="Tahoma"/>
        <w:bCs/>
        <w:i/>
        <w:iCs/>
        <w:sz w:val="16"/>
      </w:rPr>
      <w:tab/>
    </w:r>
    <w:r w:rsidR="00F9776E">
      <w:rPr>
        <w:rFonts w:ascii="Tahoma" w:hAnsi="Tahoma" w:cs="Tahoma"/>
        <w:bCs/>
        <w:i/>
        <w:iCs/>
        <w:sz w:val="16"/>
      </w:rPr>
      <w:t xml:space="preserve">Updated </w:t>
    </w:r>
    <w:r w:rsidR="000921B6">
      <w:rPr>
        <w:rFonts w:ascii="Tahoma" w:hAnsi="Tahoma" w:cs="Tahoma"/>
        <w:bCs/>
        <w:i/>
        <w:iCs/>
        <w:sz w:val="16"/>
      </w:rPr>
      <w:t>9/</w:t>
    </w:r>
    <w:r w:rsidR="007A1505">
      <w:rPr>
        <w:rFonts w:ascii="Tahoma" w:hAnsi="Tahoma" w:cs="Tahoma"/>
        <w:bCs/>
        <w:i/>
        <w:iCs/>
        <w:sz w:val="16"/>
      </w:rPr>
      <w:t>1</w:t>
    </w:r>
    <w:r w:rsidR="000921B6">
      <w:rPr>
        <w:rFonts w:ascii="Tahoma" w:hAnsi="Tahoma" w:cs="Tahoma"/>
        <w:bCs/>
        <w:i/>
        <w:iCs/>
        <w:sz w:val="16"/>
      </w:rPr>
      <w:t>0</w:t>
    </w:r>
    <w:r w:rsidR="00717C9B">
      <w:rPr>
        <w:rFonts w:ascii="Tahoma" w:hAnsi="Tahoma" w:cs="Tahoma"/>
        <w:bCs/>
        <w:i/>
        <w:iCs/>
        <w:sz w:val="16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863" w:rsidRDefault="00B91863">
      <w:r>
        <w:separator/>
      </w:r>
    </w:p>
  </w:footnote>
  <w:footnote w:type="continuationSeparator" w:id="0">
    <w:p w:rsidR="00B91863" w:rsidRDefault="00B91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3B"/>
    <w:rsid w:val="0000592A"/>
    <w:rsid w:val="00024AC0"/>
    <w:rsid w:val="000268D4"/>
    <w:rsid w:val="00032333"/>
    <w:rsid w:val="0003685B"/>
    <w:rsid w:val="0004365C"/>
    <w:rsid w:val="0004799B"/>
    <w:rsid w:val="00051BCF"/>
    <w:rsid w:val="000572A0"/>
    <w:rsid w:val="000669DD"/>
    <w:rsid w:val="000732E2"/>
    <w:rsid w:val="000807F2"/>
    <w:rsid w:val="00080FEE"/>
    <w:rsid w:val="00082048"/>
    <w:rsid w:val="00082305"/>
    <w:rsid w:val="00087651"/>
    <w:rsid w:val="000921B6"/>
    <w:rsid w:val="00096038"/>
    <w:rsid w:val="000A1BBE"/>
    <w:rsid w:val="000A1DBC"/>
    <w:rsid w:val="000A7B30"/>
    <w:rsid w:val="000B2E47"/>
    <w:rsid w:val="000B6449"/>
    <w:rsid w:val="000C7027"/>
    <w:rsid w:val="000D005C"/>
    <w:rsid w:val="000D0647"/>
    <w:rsid w:val="000D19CA"/>
    <w:rsid w:val="000D2FD9"/>
    <w:rsid w:val="000D35D1"/>
    <w:rsid w:val="000E09F9"/>
    <w:rsid w:val="000E221D"/>
    <w:rsid w:val="000E5CAF"/>
    <w:rsid w:val="000F2FFC"/>
    <w:rsid w:val="00100F00"/>
    <w:rsid w:val="0010552F"/>
    <w:rsid w:val="00105E26"/>
    <w:rsid w:val="00106C38"/>
    <w:rsid w:val="001115DC"/>
    <w:rsid w:val="00117013"/>
    <w:rsid w:val="00142CD7"/>
    <w:rsid w:val="00155C00"/>
    <w:rsid w:val="00161C31"/>
    <w:rsid w:val="00163E5B"/>
    <w:rsid w:val="00165856"/>
    <w:rsid w:val="00166BEC"/>
    <w:rsid w:val="001724C4"/>
    <w:rsid w:val="001770D5"/>
    <w:rsid w:val="00177F66"/>
    <w:rsid w:val="0018566B"/>
    <w:rsid w:val="001857F1"/>
    <w:rsid w:val="00192A0C"/>
    <w:rsid w:val="001939D3"/>
    <w:rsid w:val="00193EBB"/>
    <w:rsid w:val="001958AC"/>
    <w:rsid w:val="00195BF1"/>
    <w:rsid w:val="00197408"/>
    <w:rsid w:val="001A020A"/>
    <w:rsid w:val="001A3D75"/>
    <w:rsid w:val="001A51CD"/>
    <w:rsid w:val="001B4D62"/>
    <w:rsid w:val="001C3D9C"/>
    <w:rsid w:val="001C48FB"/>
    <w:rsid w:val="001D2A59"/>
    <w:rsid w:val="001D4D71"/>
    <w:rsid w:val="001D51AA"/>
    <w:rsid w:val="001D6D86"/>
    <w:rsid w:val="001E3F85"/>
    <w:rsid w:val="001E40BE"/>
    <w:rsid w:val="001E6A64"/>
    <w:rsid w:val="001E78B7"/>
    <w:rsid w:val="001F1374"/>
    <w:rsid w:val="002000EC"/>
    <w:rsid w:val="0020072B"/>
    <w:rsid w:val="00202E54"/>
    <w:rsid w:val="002040AA"/>
    <w:rsid w:val="002120B7"/>
    <w:rsid w:val="00214C75"/>
    <w:rsid w:val="00223599"/>
    <w:rsid w:val="0022374A"/>
    <w:rsid w:val="002324E5"/>
    <w:rsid w:val="0023262A"/>
    <w:rsid w:val="00232D9D"/>
    <w:rsid w:val="00234822"/>
    <w:rsid w:val="00235F85"/>
    <w:rsid w:val="0024310C"/>
    <w:rsid w:val="002447DE"/>
    <w:rsid w:val="00245362"/>
    <w:rsid w:val="00246992"/>
    <w:rsid w:val="00252945"/>
    <w:rsid w:val="00254E83"/>
    <w:rsid w:val="00255A54"/>
    <w:rsid w:val="00260339"/>
    <w:rsid w:val="00280435"/>
    <w:rsid w:val="002809A9"/>
    <w:rsid w:val="002937D2"/>
    <w:rsid w:val="002A14E0"/>
    <w:rsid w:val="002A649C"/>
    <w:rsid w:val="002A7DE9"/>
    <w:rsid w:val="002B0582"/>
    <w:rsid w:val="002B3C2D"/>
    <w:rsid w:val="002B4095"/>
    <w:rsid w:val="002D6DCC"/>
    <w:rsid w:val="002E3C63"/>
    <w:rsid w:val="002E7858"/>
    <w:rsid w:val="00312253"/>
    <w:rsid w:val="00315FF2"/>
    <w:rsid w:val="003172A5"/>
    <w:rsid w:val="00321D1F"/>
    <w:rsid w:val="00347267"/>
    <w:rsid w:val="0035661F"/>
    <w:rsid w:val="00363B9A"/>
    <w:rsid w:val="00365ABE"/>
    <w:rsid w:val="00365E20"/>
    <w:rsid w:val="0037261D"/>
    <w:rsid w:val="0037289D"/>
    <w:rsid w:val="003936D3"/>
    <w:rsid w:val="003967AF"/>
    <w:rsid w:val="0039683F"/>
    <w:rsid w:val="003A17B2"/>
    <w:rsid w:val="003A30FD"/>
    <w:rsid w:val="003A6807"/>
    <w:rsid w:val="003B4472"/>
    <w:rsid w:val="003D5759"/>
    <w:rsid w:val="003D6099"/>
    <w:rsid w:val="003D6E89"/>
    <w:rsid w:val="003E56B8"/>
    <w:rsid w:val="003E6A85"/>
    <w:rsid w:val="003F011E"/>
    <w:rsid w:val="00410942"/>
    <w:rsid w:val="00423B1B"/>
    <w:rsid w:val="00427F28"/>
    <w:rsid w:val="00435D42"/>
    <w:rsid w:val="004365FB"/>
    <w:rsid w:val="0045471A"/>
    <w:rsid w:val="00455A5A"/>
    <w:rsid w:val="0046085A"/>
    <w:rsid w:val="004610D5"/>
    <w:rsid w:val="00472E3E"/>
    <w:rsid w:val="00474AA3"/>
    <w:rsid w:val="00475A8C"/>
    <w:rsid w:val="004845C2"/>
    <w:rsid w:val="00485168"/>
    <w:rsid w:val="004867EA"/>
    <w:rsid w:val="00487EF3"/>
    <w:rsid w:val="00490277"/>
    <w:rsid w:val="00492F39"/>
    <w:rsid w:val="004A0BA5"/>
    <w:rsid w:val="004A0E13"/>
    <w:rsid w:val="004A5957"/>
    <w:rsid w:val="004A6590"/>
    <w:rsid w:val="004B49C2"/>
    <w:rsid w:val="004C3618"/>
    <w:rsid w:val="004C44AB"/>
    <w:rsid w:val="004C4D58"/>
    <w:rsid w:val="004D07BE"/>
    <w:rsid w:val="004E170D"/>
    <w:rsid w:val="004E2033"/>
    <w:rsid w:val="004E2B38"/>
    <w:rsid w:val="004E6A8C"/>
    <w:rsid w:val="00502531"/>
    <w:rsid w:val="00515B3C"/>
    <w:rsid w:val="005246D3"/>
    <w:rsid w:val="0052482F"/>
    <w:rsid w:val="0052641A"/>
    <w:rsid w:val="00526A3D"/>
    <w:rsid w:val="00531996"/>
    <w:rsid w:val="00532319"/>
    <w:rsid w:val="00540DD5"/>
    <w:rsid w:val="00552439"/>
    <w:rsid w:val="00554D5A"/>
    <w:rsid w:val="00556C8C"/>
    <w:rsid w:val="00561DDC"/>
    <w:rsid w:val="00573F99"/>
    <w:rsid w:val="0058045D"/>
    <w:rsid w:val="00583F0D"/>
    <w:rsid w:val="00587236"/>
    <w:rsid w:val="005878A7"/>
    <w:rsid w:val="005906D9"/>
    <w:rsid w:val="005A2B86"/>
    <w:rsid w:val="005A4A97"/>
    <w:rsid w:val="005A7F97"/>
    <w:rsid w:val="005B0288"/>
    <w:rsid w:val="005C171D"/>
    <w:rsid w:val="005C55BF"/>
    <w:rsid w:val="005C62FC"/>
    <w:rsid w:val="005C7036"/>
    <w:rsid w:val="005E6660"/>
    <w:rsid w:val="005F44DC"/>
    <w:rsid w:val="00605F7E"/>
    <w:rsid w:val="006106F9"/>
    <w:rsid w:val="00633395"/>
    <w:rsid w:val="00642EA2"/>
    <w:rsid w:val="006533C6"/>
    <w:rsid w:val="006571F9"/>
    <w:rsid w:val="006632B0"/>
    <w:rsid w:val="00665C81"/>
    <w:rsid w:val="00671FBF"/>
    <w:rsid w:val="00677250"/>
    <w:rsid w:val="0068434C"/>
    <w:rsid w:val="00687487"/>
    <w:rsid w:val="00694193"/>
    <w:rsid w:val="006A44CD"/>
    <w:rsid w:val="006C64EE"/>
    <w:rsid w:val="006D3985"/>
    <w:rsid w:val="006E4341"/>
    <w:rsid w:val="006F02BD"/>
    <w:rsid w:val="006F427C"/>
    <w:rsid w:val="00706A19"/>
    <w:rsid w:val="00707898"/>
    <w:rsid w:val="00711BC9"/>
    <w:rsid w:val="0071479A"/>
    <w:rsid w:val="007174E6"/>
    <w:rsid w:val="00717C9B"/>
    <w:rsid w:val="00722FDC"/>
    <w:rsid w:val="00724A46"/>
    <w:rsid w:val="00726761"/>
    <w:rsid w:val="007270E9"/>
    <w:rsid w:val="00727D15"/>
    <w:rsid w:val="00731DF0"/>
    <w:rsid w:val="007331D5"/>
    <w:rsid w:val="0074064D"/>
    <w:rsid w:val="00740F5F"/>
    <w:rsid w:val="007437B4"/>
    <w:rsid w:val="00757AE9"/>
    <w:rsid w:val="00780D64"/>
    <w:rsid w:val="007813A5"/>
    <w:rsid w:val="007814B3"/>
    <w:rsid w:val="00795ABD"/>
    <w:rsid w:val="007A1505"/>
    <w:rsid w:val="007A26FE"/>
    <w:rsid w:val="007B517B"/>
    <w:rsid w:val="007C6D64"/>
    <w:rsid w:val="007E2941"/>
    <w:rsid w:val="007E356D"/>
    <w:rsid w:val="007E52C7"/>
    <w:rsid w:val="007E736A"/>
    <w:rsid w:val="007F2495"/>
    <w:rsid w:val="007F6AEF"/>
    <w:rsid w:val="007F7151"/>
    <w:rsid w:val="0080079C"/>
    <w:rsid w:val="00810FF5"/>
    <w:rsid w:val="008125F6"/>
    <w:rsid w:val="00826C06"/>
    <w:rsid w:val="008346BF"/>
    <w:rsid w:val="0083517C"/>
    <w:rsid w:val="00855074"/>
    <w:rsid w:val="008640BE"/>
    <w:rsid w:val="00866278"/>
    <w:rsid w:val="00883E29"/>
    <w:rsid w:val="0088493C"/>
    <w:rsid w:val="00886430"/>
    <w:rsid w:val="008A3242"/>
    <w:rsid w:val="008A5DA5"/>
    <w:rsid w:val="008A61AC"/>
    <w:rsid w:val="008B0355"/>
    <w:rsid w:val="008B286B"/>
    <w:rsid w:val="008B3AC7"/>
    <w:rsid w:val="008C1CDF"/>
    <w:rsid w:val="008C26E7"/>
    <w:rsid w:val="008C34F8"/>
    <w:rsid w:val="008C4A23"/>
    <w:rsid w:val="008C78FE"/>
    <w:rsid w:val="008D09CF"/>
    <w:rsid w:val="008D2993"/>
    <w:rsid w:val="008E01C0"/>
    <w:rsid w:val="008E7025"/>
    <w:rsid w:val="008E7360"/>
    <w:rsid w:val="008F1E52"/>
    <w:rsid w:val="008F2A37"/>
    <w:rsid w:val="008F5383"/>
    <w:rsid w:val="00900400"/>
    <w:rsid w:val="00900CDD"/>
    <w:rsid w:val="009101AB"/>
    <w:rsid w:val="00912FC1"/>
    <w:rsid w:val="00922F11"/>
    <w:rsid w:val="009270CD"/>
    <w:rsid w:val="00936D2C"/>
    <w:rsid w:val="00951293"/>
    <w:rsid w:val="00962EF6"/>
    <w:rsid w:val="009664F2"/>
    <w:rsid w:val="009710E2"/>
    <w:rsid w:val="009942AF"/>
    <w:rsid w:val="009951CB"/>
    <w:rsid w:val="009B0B26"/>
    <w:rsid w:val="009B47AA"/>
    <w:rsid w:val="009C293B"/>
    <w:rsid w:val="009E094D"/>
    <w:rsid w:val="009F4CFB"/>
    <w:rsid w:val="00A03A04"/>
    <w:rsid w:val="00A13293"/>
    <w:rsid w:val="00A13CBA"/>
    <w:rsid w:val="00A30BB0"/>
    <w:rsid w:val="00A31C56"/>
    <w:rsid w:val="00A6075E"/>
    <w:rsid w:val="00A6321B"/>
    <w:rsid w:val="00A679A8"/>
    <w:rsid w:val="00A70E57"/>
    <w:rsid w:val="00A7127F"/>
    <w:rsid w:val="00A728B4"/>
    <w:rsid w:val="00A729EB"/>
    <w:rsid w:val="00A82BA8"/>
    <w:rsid w:val="00A844A6"/>
    <w:rsid w:val="00A86794"/>
    <w:rsid w:val="00A92A9B"/>
    <w:rsid w:val="00A95F57"/>
    <w:rsid w:val="00AB2E3E"/>
    <w:rsid w:val="00AD089D"/>
    <w:rsid w:val="00AD0981"/>
    <w:rsid w:val="00AD1AA9"/>
    <w:rsid w:val="00AD29AC"/>
    <w:rsid w:val="00B161B1"/>
    <w:rsid w:val="00B22410"/>
    <w:rsid w:val="00B26F6E"/>
    <w:rsid w:val="00B3455F"/>
    <w:rsid w:val="00B41E18"/>
    <w:rsid w:val="00B44E02"/>
    <w:rsid w:val="00B46067"/>
    <w:rsid w:val="00B50CCD"/>
    <w:rsid w:val="00B73DE8"/>
    <w:rsid w:val="00B8518F"/>
    <w:rsid w:val="00B86AA3"/>
    <w:rsid w:val="00B91863"/>
    <w:rsid w:val="00B91C41"/>
    <w:rsid w:val="00B9375E"/>
    <w:rsid w:val="00B941C2"/>
    <w:rsid w:val="00B96744"/>
    <w:rsid w:val="00BB0756"/>
    <w:rsid w:val="00BB5326"/>
    <w:rsid w:val="00BC2C49"/>
    <w:rsid w:val="00BD0277"/>
    <w:rsid w:val="00BD1AC4"/>
    <w:rsid w:val="00BF2AB3"/>
    <w:rsid w:val="00C03B8F"/>
    <w:rsid w:val="00C12D3C"/>
    <w:rsid w:val="00C304C8"/>
    <w:rsid w:val="00C32126"/>
    <w:rsid w:val="00C321B5"/>
    <w:rsid w:val="00C35F4E"/>
    <w:rsid w:val="00C441C6"/>
    <w:rsid w:val="00C45352"/>
    <w:rsid w:val="00C55BB5"/>
    <w:rsid w:val="00C65160"/>
    <w:rsid w:val="00C67579"/>
    <w:rsid w:val="00C67C1E"/>
    <w:rsid w:val="00C72829"/>
    <w:rsid w:val="00C7495C"/>
    <w:rsid w:val="00C77648"/>
    <w:rsid w:val="00C82B51"/>
    <w:rsid w:val="00C82C97"/>
    <w:rsid w:val="00C9039F"/>
    <w:rsid w:val="00C91FCF"/>
    <w:rsid w:val="00CA0787"/>
    <w:rsid w:val="00CA17C0"/>
    <w:rsid w:val="00CA331C"/>
    <w:rsid w:val="00CA4EEA"/>
    <w:rsid w:val="00CB3CA3"/>
    <w:rsid w:val="00CB61D5"/>
    <w:rsid w:val="00CC4F53"/>
    <w:rsid w:val="00CC78EA"/>
    <w:rsid w:val="00CD0A26"/>
    <w:rsid w:val="00CD0BC2"/>
    <w:rsid w:val="00CD3C94"/>
    <w:rsid w:val="00CD4028"/>
    <w:rsid w:val="00D10667"/>
    <w:rsid w:val="00D115F7"/>
    <w:rsid w:val="00D1314C"/>
    <w:rsid w:val="00D177E3"/>
    <w:rsid w:val="00D31BDD"/>
    <w:rsid w:val="00D4453C"/>
    <w:rsid w:val="00D473A9"/>
    <w:rsid w:val="00D523BC"/>
    <w:rsid w:val="00D526A1"/>
    <w:rsid w:val="00D548C2"/>
    <w:rsid w:val="00D54B8B"/>
    <w:rsid w:val="00D567E0"/>
    <w:rsid w:val="00D656B4"/>
    <w:rsid w:val="00D67155"/>
    <w:rsid w:val="00D859AD"/>
    <w:rsid w:val="00D86371"/>
    <w:rsid w:val="00D919AE"/>
    <w:rsid w:val="00D946BC"/>
    <w:rsid w:val="00D95DF8"/>
    <w:rsid w:val="00DA2CA8"/>
    <w:rsid w:val="00DB765D"/>
    <w:rsid w:val="00DC0078"/>
    <w:rsid w:val="00DC576F"/>
    <w:rsid w:val="00DC69F4"/>
    <w:rsid w:val="00DE6AA6"/>
    <w:rsid w:val="00DF0C45"/>
    <w:rsid w:val="00DF6BC5"/>
    <w:rsid w:val="00DF6F62"/>
    <w:rsid w:val="00E100BF"/>
    <w:rsid w:val="00E16D55"/>
    <w:rsid w:val="00E20C99"/>
    <w:rsid w:val="00E24EF8"/>
    <w:rsid w:val="00E303EF"/>
    <w:rsid w:val="00E30C12"/>
    <w:rsid w:val="00E32C87"/>
    <w:rsid w:val="00E40009"/>
    <w:rsid w:val="00E43CD4"/>
    <w:rsid w:val="00E43EE2"/>
    <w:rsid w:val="00E478E3"/>
    <w:rsid w:val="00E56031"/>
    <w:rsid w:val="00E61E90"/>
    <w:rsid w:val="00E6396A"/>
    <w:rsid w:val="00E64256"/>
    <w:rsid w:val="00E6433B"/>
    <w:rsid w:val="00E66130"/>
    <w:rsid w:val="00E74CF6"/>
    <w:rsid w:val="00E76D24"/>
    <w:rsid w:val="00E804B8"/>
    <w:rsid w:val="00E813D1"/>
    <w:rsid w:val="00E95D44"/>
    <w:rsid w:val="00E97BD9"/>
    <w:rsid w:val="00EA6E33"/>
    <w:rsid w:val="00EB02DD"/>
    <w:rsid w:val="00EB219C"/>
    <w:rsid w:val="00EB21FF"/>
    <w:rsid w:val="00EB65A4"/>
    <w:rsid w:val="00EB6F17"/>
    <w:rsid w:val="00EC2300"/>
    <w:rsid w:val="00EC5926"/>
    <w:rsid w:val="00EC5BE3"/>
    <w:rsid w:val="00ED44C3"/>
    <w:rsid w:val="00ED6331"/>
    <w:rsid w:val="00EE18F9"/>
    <w:rsid w:val="00EE29A1"/>
    <w:rsid w:val="00EE365E"/>
    <w:rsid w:val="00EE7949"/>
    <w:rsid w:val="00EF69C0"/>
    <w:rsid w:val="00F15F73"/>
    <w:rsid w:val="00F23511"/>
    <w:rsid w:val="00F41CA4"/>
    <w:rsid w:val="00F42DF0"/>
    <w:rsid w:val="00F451CE"/>
    <w:rsid w:val="00F47666"/>
    <w:rsid w:val="00F570D7"/>
    <w:rsid w:val="00F6082C"/>
    <w:rsid w:val="00F70A3B"/>
    <w:rsid w:val="00F71908"/>
    <w:rsid w:val="00F72B51"/>
    <w:rsid w:val="00F73FA9"/>
    <w:rsid w:val="00F74374"/>
    <w:rsid w:val="00F75DDB"/>
    <w:rsid w:val="00F77516"/>
    <w:rsid w:val="00F90333"/>
    <w:rsid w:val="00F9776E"/>
    <w:rsid w:val="00FB2296"/>
    <w:rsid w:val="00FB417D"/>
    <w:rsid w:val="00FB63D6"/>
    <w:rsid w:val="00FB7F2D"/>
    <w:rsid w:val="00FC57AF"/>
    <w:rsid w:val="00FD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A5B442"/>
  <w15:chartTrackingRefBased/>
  <w15:docId w15:val="{D495EE6F-0B20-4336-AD2E-F81F7BFB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 w:cs="Arial Unicode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23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Copperplate Gothic Bold" w:hAnsi="Copperplate Gothic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Verdana" w:hAnsi="Verdana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Verdana" w:hAnsi="Verdana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4F5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77516"/>
    <w:rPr>
      <w:rFonts w:cs="Times New Roman"/>
      <w:color w:val="800080"/>
      <w:u w:val="single"/>
    </w:rPr>
  </w:style>
  <w:style w:type="character" w:customStyle="1" w:styleId="Heading1Char">
    <w:name w:val="Heading 1 Char"/>
    <w:link w:val="Heading1"/>
    <w:rsid w:val="00D523BC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E56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0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031"/>
    <w:rPr>
      <w:rFonts w:ascii="Verdana" w:hAnsi="Verdana" w:cs="Arial Unicode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031"/>
    <w:rPr>
      <w:rFonts w:ascii="Verdana" w:hAnsi="Verdana" w:cs="Arial Unicode MS"/>
      <w:b/>
      <w:bCs/>
    </w:rPr>
  </w:style>
  <w:style w:type="paragraph" w:styleId="NormalWeb">
    <w:name w:val="Normal (Web)"/>
    <w:basedOn w:val="Normal"/>
    <w:uiPriority w:val="99"/>
    <w:semiHidden/>
    <w:unhideWhenUsed/>
    <w:rsid w:val="001C48F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1C48F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rry.cheyne@chemeketa.edu" TargetMode="External"/><Relationship Id="rId18" Type="http://schemas.openxmlformats.org/officeDocument/2006/relationships/hyperlink" Target="mailto:shaleeh@clackamas.edu" TargetMode="External"/><Relationship Id="rId26" Type="http://schemas.openxmlformats.org/officeDocument/2006/relationships/hyperlink" Target="mailto:gregorj@lancecc.edu" TargetMode="External"/><Relationship Id="rId39" Type="http://schemas.openxmlformats.org/officeDocument/2006/relationships/hyperlink" Target="mailto:cmorris@roguecc.edu" TargetMode="External"/><Relationship Id="rId21" Type="http://schemas.openxmlformats.org/officeDocument/2006/relationships/hyperlink" Target="mailto:kwilkin@clatsopcc.edu" TargetMode="External"/><Relationship Id="rId34" Type="http://schemas.openxmlformats.org/officeDocument/2006/relationships/hyperlink" Target="mailto:dan.lara@oregoncoastcc.org" TargetMode="External"/><Relationship Id="rId42" Type="http://schemas.openxmlformats.org/officeDocument/2006/relationships/hyperlink" Target="mailto:amyaldaymurray@tillamookbaycc.edu" TargetMode="External"/><Relationship Id="rId47" Type="http://schemas.openxmlformats.org/officeDocument/2006/relationships/hyperlink" Target="mailto:ealves@tvcc.cc" TargetMode="External"/><Relationship Id="rId50" Type="http://schemas.openxmlformats.org/officeDocument/2006/relationships/hyperlink" Target="mailto:luis.juarez@state.or.us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mroache@chemeketa.edu" TargetMode="External"/><Relationship Id="rId29" Type="http://schemas.openxmlformats.org/officeDocument/2006/relationships/hyperlink" Target="mailto:moond@linnbenton.edu" TargetMode="External"/><Relationship Id="rId11" Type="http://schemas.openxmlformats.org/officeDocument/2006/relationships/hyperlink" Target="mailto:mfisher@cocc.edu" TargetMode="External"/><Relationship Id="rId24" Type="http://schemas.openxmlformats.org/officeDocument/2006/relationships/hyperlink" Target="mailto:ruscherp@lanecc.edu" TargetMode="External"/><Relationship Id="rId32" Type="http://schemas.openxmlformats.org/officeDocument/2006/relationships/hyperlink" Target="mailto:ouglas.scribner@mhcc.edu" TargetMode="External"/><Relationship Id="rId37" Type="http://schemas.openxmlformats.org/officeDocument/2006/relationships/hyperlink" Target="mailto:marc.goldberg1@pcc.edu" TargetMode="External"/><Relationship Id="rId40" Type="http://schemas.openxmlformats.org/officeDocument/2006/relationships/hyperlink" Target="mailto:jlong@roguecc.edu" TargetMode="External"/><Relationship Id="rId45" Type="http://schemas.openxmlformats.org/officeDocument/2006/relationships/hyperlink" Target="mailto:teresarivenes@tillamookbaycc.edu" TargetMode="External"/><Relationship Id="rId53" Type="http://schemas.openxmlformats.org/officeDocument/2006/relationships/hyperlink" Target="mailto:jennell.ives@state.or.us" TargetMode="External"/><Relationship Id="rId58" Type="http://schemas.openxmlformats.org/officeDocument/2006/relationships/customXml" Target="../customXml/item3.xml"/><Relationship Id="rId5" Type="http://schemas.openxmlformats.org/officeDocument/2006/relationships/footnotes" Target="footnotes.xml"/><Relationship Id="rId19" Type="http://schemas.openxmlformats.org/officeDocument/2006/relationships/hyperlink" Target="mailto:jaimec@clackama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muller@bluecc.edu" TargetMode="External"/><Relationship Id="rId14" Type="http://schemas.openxmlformats.org/officeDocument/2006/relationships/hyperlink" Target="mailto:johnny.mack@chemeketa.edu" TargetMode="External"/><Relationship Id="rId22" Type="http://schemas.openxmlformats.org/officeDocument/2006/relationships/hyperlink" Target="mailto:mkramer@cgcc.edu" TargetMode="External"/><Relationship Id="rId27" Type="http://schemas.openxmlformats.org/officeDocument/2006/relationships/hyperlink" Target="mailto:schills@linnbenton.edu" TargetMode="External"/><Relationship Id="rId30" Type="http://schemas.openxmlformats.org/officeDocument/2006/relationships/hyperlink" Target="mailto:ay.lopez@mhcc.edu" TargetMode="External"/><Relationship Id="rId35" Type="http://schemas.openxmlformats.org/officeDocument/2006/relationships/hyperlink" Target="mailto:jwetzel@pcc.edu" TargetMode="External"/><Relationship Id="rId43" Type="http://schemas.openxmlformats.org/officeDocument/2006/relationships/hyperlink" Target="mailto:daniellabivens@tillamookbayCC.edu" TargetMode="External"/><Relationship Id="rId48" Type="http://schemas.openxmlformats.org/officeDocument/2006/relationships/hyperlink" Target="mailto:jason.aase@umpqua.edu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mailto:kc.andrew@state.or.us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downing@cocc.edu" TargetMode="External"/><Relationship Id="rId17" Type="http://schemas.openxmlformats.org/officeDocument/2006/relationships/hyperlink" Target="mailto:rtaylor@chemeketa.edu" TargetMode="External"/><Relationship Id="rId25" Type="http://schemas.openxmlformats.org/officeDocument/2006/relationships/hyperlink" Target="mailto:dewolfd@lanecc.edu" TargetMode="External"/><Relationship Id="rId33" Type="http://schemas.openxmlformats.org/officeDocument/2006/relationships/hyperlink" Target="mailto:lmollino@oregoncoastcc.org" TargetMode="External"/><Relationship Id="rId38" Type="http://schemas.openxmlformats.org/officeDocument/2006/relationships/hyperlink" Target="mailto:jan.hull@pcc.edu" TargetMode="External"/><Relationship Id="rId46" Type="http://schemas.openxmlformats.org/officeDocument/2006/relationships/hyperlink" Target="mailto:dkoehler@tvcc.cc" TargetMode="External"/><Relationship Id="rId59" Type="http://schemas.openxmlformats.org/officeDocument/2006/relationships/customXml" Target="../customXml/item4.xml"/><Relationship Id="rId20" Type="http://schemas.openxmlformats.org/officeDocument/2006/relationships/hyperlink" Target="mailto:scottg@clackamas.edu" TargetMode="External"/><Relationship Id="rId41" Type="http://schemas.openxmlformats.org/officeDocument/2006/relationships/hyperlink" Target="mailto:ali.mageehon@socc.edu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egan.cogswell@chemeketa.edu" TargetMode="External"/><Relationship Id="rId23" Type="http://schemas.openxmlformats.org/officeDocument/2006/relationships/hyperlink" Target="mailto:stickles@klamathcc.edu" TargetMode="External"/><Relationship Id="rId28" Type="http://schemas.openxmlformats.org/officeDocument/2006/relationships/hyperlink" Target="mailto:carroll@linnbenton.edu" TargetMode="External"/><Relationship Id="rId36" Type="http://schemas.openxmlformats.org/officeDocument/2006/relationships/hyperlink" Target="mailto:kcawley@pcc.edu" TargetMode="External"/><Relationship Id="rId49" Type="http://schemas.openxmlformats.org/officeDocument/2006/relationships/hyperlink" Target="mailto:donna.lewelling@HECC.OREGON.GOV" TargetMode="External"/><Relationship Id="rId57" Type="http://schemas.openxmlformats.org/officeDocument/2006/relationships/customXml" Target="../customXml/item2.xml"/><Relationship Id="rId10" Type="http://schemas.openxmlformats.org/officeDocument/2006/relationships/hyperlink" Target="mailto:jlnewby@cocc.edu" TargetMode="External"/><Relationship Id="rId31" Type="http://schemas.openxmlformats.org/officeDocument/2006/relationships/hyperlink" Target="mailto:l.mcquarters@mhcc.edu" TargetMode="External"/><Relationship Id="rId44" Type="http://schemas.openxmlformats.org/officeDocument/2006/relationships/hyperlink" Target="mailto:darrylspitzer@tillamookbaycc.edu" TargetMode="External"/><Relationship Id="rId52" Type="http://schemas.openxmlformats.org/officeDocument/2006/relationships/hyperlink" Target="mailto:Eric.juenemann@state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A4080AC646C46ADCF94E40500EAAA" ma:contentTypeVersion="7" ma:contentTypeDescription="Create a new document." ma:contentTypeScope="" ma:versionID="65541e0802308968ec04ca0dcea30397">
  <xsd:schema xmlns:xsd="http://www.w3.org/2001/XMLSchema" xmlns:xs="http://www.w3.org/2001/XMLSchema" xmlns:p="http://schemas.microsoft.com/office/2006/metadata/properties" xmlns:ns1="http://schemas.microsoft.com/sharepoint/v3" xmlns:ns2="54ba7e27-71cb-4c46-94e1-a2d959839410" xmlns:ns3="54031767-dd6d-417c-ab73-583408f47564" targetNamespace="http://schemas.microsoft.com/office/2006/metadata/properties" ma:root="true" ma:fieldsID="ec373ca5e322ce03912459cbb723fbfa" ns1:_="" ns2:_="" ns3:_="">
    <xsd:import namespace="http://schemas.microsoft.com/sharepoint/v3"/>
    <xsd:import namespace="54ba7e27-71cb-4c46-94e1-a2d959839410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7e27-71cb-4c46-94e1-a2d95983941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54ba7e27-71cb-4c46-94e1-a2d959839410">New</Priority>
    <Remediation_x0020_Date xmlns="54ba7e27-71cb-4c46-94e1-a2d959839410">2019-09-18T07:00:00+00:00</Remediation_x0020_Date>
    <Estimated_x0020_Creation_x0020_Date xmlns="54ba7e27-71cb-4c46-94e1-a2d959839410">2019-09-18T07:00:00+00:00</Estimated_x0020_Creation_x0020_Date>
  </documentManagement>
</p:properties>
</file>

<file path=customXml/itemProps1.xml><?xml version="1.0" encoding="utf-8"?>
<ds:datastoreItem xmlns:ds="http://schemas.openxmlformats.org/officeDocument/2006/customXml" ds:itemID="{555B9B4F-1F24-4F08-B65D-EC53D91552B7}"/>
</file>

<file path=customXml/itemProps2.xml><?xml version="1.0" encoding="utf-8"?>
<ds:datastoreItem xmlns:ds="http://schemas.openxmlformats.org/officeDocument/2006/customXml" ds:itemID="{AD4A7791-94FD-4D71-80C7-522A39709552}"/>
</file>

<file path=customXml/itemProps3.xml><?xml version="1.0" encoding="utf-8"?>
<ds:datastoreItem xmlns:ds="http://schemas.openxmlformats.org/officeDocument/2006/customXml" ds:itemID="{FBFE7972-F98D-4C2B-AEB4-F5038DA9D6F2}"/>
</file>

<file path=customXml/itemProps4.xml><?xml version="1.0" encoding="utf-8"?>
<ds:datastoreItem xmlns:ds="http://schemas.openxmlformats.org/officeDocument/2006/customXml" ds:itemID="{06B64515-BB05-4F27-9903-9EC1568C54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62</Words>
  <Characters>4720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 Department of Education</Company>
  <LinksUpToDate>false</LinksUpToDate>
  <CharactersWithSpaces>4973</CharactersWithSpaces>
  <SharedDoc>false</SharedDoc>
  <HLinks>
    <vt:vector size="234" baseType="variant">
      <vt:variant>
        <vt:i4>3866640</vt:i4>
      </vt:variant>
      <vt:variant>
        <vt:i4>114</vt:i4>
      </vt:variant>
      <vt:variant>
        <vt:i4>0</vt:i4>
      </vt:variant>
      <vt:variant>
        <vt:i4>5</vt:i4>
      </vt:variant>
      <vt:variant>
        <vt:lpwstr>mailto:donna.brant@state.or.us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mailto:kc.andrew@state.or.us</vt:lpwstr>
      </vt:variant>
      <vt:variant>
        <vt:lpwstr/>
      </vt:variant>
      <vt:variant>
        <vt:i4>4390955</vt:i4>
      </vt:variant>
      <vt:variant>
        <vt:i4>108</vt:i4>
      </vt:variant>
      <vt:variant>
        <vt:i4>0</vt:i4>
      </vt:variant>
      <vt:variant>
        <vt:i4>5</vt:i4>
      </vt:variant>
      <vt:variant>
        <vt:lpwstr>mailto:daniel.adams@pcc.edu</vt:lpwstr>
      </vt:variant>
      <vt:variant>
        <vt:lpwstr/>
      </vt:variant>
      <vt:variant>
        <vt:i4>7405643</vt:i4>
      </vt:variant>
      <vt:variant>
        <vt:i4>105</vt:i4>
      </vt:variant>
      <vt:variant>
        <vt:i4>0</vt:i4>
      </vt:variant>
      <vt:variant>
        <vt:i4>5</vt:i4>
      </vt:variant>
      <vt:variant>
        <vt:lpwstr>mailto:luis.juarez@state.or.us</vt:lpwstr>
      </vt:variant>
      <vt:variant>
        <vt:lpwstr/>
      </vt:variant>
      <vt:variant>
        <vt:i4>4128773</vt:i4>
      </vt:variant>
      <vt:variant>
        <vt:i4>102</vt:i4>
      </vt:variant>
      <vt:variant>
        <vt:i4>0</vt:i4>
      </vt:variant>
      <vt:variant>
        <vt:i4>5</vt:i4>
      </vt:variant>
      <vt:variant>
        <vt:lpwstr>mailto:donna.lewelling@HECC.OREGON.GOV</vt:lpwstr>
      </vt:variant>
      <vt:variant>
        <vt:lpwstr/>
      </vt:variant>
      <vt:variant>
        <vt:i4>2752596</vt:i4>
      </vt:variant>
      <vt:variant>
        <vt:i4>99</vt:i4>
      </vt:variant>
      <vt:variant>
        <vt:i4>0</vt:i4>
      </vt:variant>
      <vt:variant>
        <vt:i4>5</vt:i4>
      </vt:variant>
      <vt:variant>
        <vt:lpwstr>mailto:jason.aase@umpqua.edu</vt:lpwstr>
      </vt:variant>
      <vt:variant>
        <vt:lpwstr/>
      </vt:variant>
      <vt:variant>
        <vt:i4>5570665</vt:i4>
      </vt:variant>
      <vt:variant>
        <vt:i4>96</vt:i4>
      </vt:variant>
      <vt:variant>
        <vt:i4>0</vt:i4>
      </vt:variant>
      <vt:variant>
        <vt:i4>5</vt:i4>
      </vt:variant>
      <vt:variant>
        <vt:lpwstr>mailto:tbasford@tvcc.cc</vt:lpwstr>
      </vt:variant>
      <vt:variant>
        <vt:lpwstr/>
      </vt:variant>
      <vt:variant>
        <vt:i4>2490384</vt:i4>
      </vt:variant>
      <vt:variant>
        <vt:i4>93</vt:i4>
      </vt:variant>
      <vt:variant>
        <vt:i4>0</vt:i4>
      </vt:variant>
      <vt:variant>
        <vt:i4>5</vt:i4>
      </vt:variant>
      <vt:variant>
        <vt:lpwstr>mailto:amyaldaymurray@tillamookbaycc.edu</vt:lpwstr>
      </vt:variant>
      <vt:variant>
        <vt:lpwstr/>
      </vt:variant>
      <vt:variant>
        <vt:i4>4718710</vt:i4>
      </vt:variant>
      <vt:variant>
        <vt:i4>90</vt:i4>
      </vt:variant>
      <vt:variant>
        <vt:i4>0</vt:i4>
      </vt:variant>
      <vt:variant>
        <vt:i4>5</vt:i4>
      </vt:variant>
      <vt:variant>
        <vt:lpwstr>mailto:annhovey@tillamookbaycc.edu</vt:lpwstr>
      </vt:variant>
      <vt:variant>
        <vt:lpwstr/>
      </vt:variant>
      <vt:variant>
        <vt:i4>4849699</vt:i4>
      </vt:variant>
      <vt:variant>
        <vt:i4>87</vt:i4>
      </vt:variant>
      <vt:variant>
        <vt:i4>0</vt:i4>
      </vt:variant>
      <vt:variant>
        <vt:i4>5</vt:i4>
      </vt:variant>
      <vt:variant>
        <vt:lpwstr>mailto:new.person@socc.edu</vt:lpwstr>
      </vt:variant>
      <vt:variant>
        <vt:lpwstr/>
      </vt:variant>
      <vt:variant>
        <vt:i4>6946885</vt:i4>
      </vt:variant>
      <vt:variant>
        <vt:i4>84</vt:i4>
      </vt:variant>
      <vt:variant>
        <vt:i4>0</vt:i4>
      </vt:variant>
      <vt:variant>
        <vt:i4>5</vt:i4>
      </vt:variant>
      <vt:variant>
        <vt:lpwstr>mailto:sschilling@roguecc.edu</vt:lpwstr>
      </vt:variant>
      <vt:variant>
        <vt:lpwstr/>
      </vt:variant>
      <vt:variant>
        <vt:i4>7077967</vt:i4>
      </vt:variant>
      <vt:variant>
        <vt:i4>81</vt:i4>
      </vt:variant>
      <vt:variant>
        <vt:i4>0</vt:i4>
      </vt:variant>
      <vt:variant>
        <vt:i4>5</vt:i4>
      </vt:variant>
      <vt:variant>
        <vt:lpwstr>mailto:cmorris@roguecc.edu</vt:lpwstr>
      </vt:variant>
      <vt:variant>
        <vt:lpwstr/>
      </vt:variant>
      <vt:variant>
        <vt:i4>8257618</vt:i4>
      </vt:variant>
      <vt:variant>
        <vt:i4>78</vt:i4>
      </vt:variant>
      <vt:variant>
        <vt:i4>0</vt:i4>
      </vt:variant>
      <vt:variant>
        <vt:i4>5</vt:i4>
      </vt:variant>
      <vt:variant>
        <vt:lpwstr>mailto:kcawley@pcc.edu</vt:lpwstr>
      </vt:variant>
      <vt:variant>
        <vt:lpwstr/>
      </vt:variant>
      <vt:variant>
        <vt:i4>7864389</vt:i4>
      </vt:variant>
      <vt:variant>
        <vt:i4>75</vt:i4>
      </vt:variant>
      <vt:variant>
        <vt:i4>0</vt:i4>
      </vt:variant>
      <vt:variant>
        <vt:i4>5</vt:i4>
      </vt:variant>
      <vt:variant>
        <vt:lpwstr>mailto:jwetzel@pcc.edu</vt:lpwstr>
      </vt:variant>
      <vt:variant>
        <vt:lpwstr/>
      </vt:variant>
      <vt:variant>
        <vt:i4>6225954</vt:i4>
      </vt:variant>
      <vt:variant>
        <vt:i4>72</vt:i4>
      </vt:variant>
      <vt:variant>
        <vt:i4>0</vt:i4>
      </vt:variant>
      <vt:variant>
        <vt:i4>5</vt:i4>
      </vt:variant>
      <vt:variant>
        <vt:lpwstr>mailto:alfred.mcquarters@pcc.edu</vt:lpwstr>
      </vt:variant>
      <vt:variant>
        <vt:lpwstr/>
      </vt:variant>
      <vt:variant>
        <vt:i4>7208986</vt:i4>
      </vt:variant>
      <vt:variant>
        <vt:i4>69</vt:i4>
      </vt:variant>
      <vt:variant>
        <vt:i4>0</vt:i4>
      </vt:variant>
      <vt:variant>
        <vt:i4>5</vt:i4>
      </vt:variant>
      <vt:variant>
        <vt:lpwstr>mailto:dan.lara@oregoncoastcc.org</vt:lpwstr>
      </vt:variant>
      <vt:variant>
        <vt:lpwstr/>
      </vt:variant>
      <vt:variant>
        <vt:i4>8061010</vt:i4>
      </vt:variant>
      <vt:variant>
        <vt:i4>66</vt:i4>
      </vt:variant>
      <vt:variant>
        <vt:i4>0</vt:i4>
      </vt:variant>
      <vt:variant>
        <vt:i4>5</vt:i4>
      </vt:variant>
      <vt:variant>
        <vt:lpwstr>mailto:lmollino@oregoncoastcc.org</vt:lpwstr>
      </vt:variant>
      <vt:variant>
        <vt:lpwstr/>
      </vt:variant>
      <vt:variant>
        <vt:i4>7995411</vt:i4>
      </vt:variant>
      <vt:variant>
        <vt:i4>63</vt:i4>
      </vt:variant>
      <vt:variant>
        <vt:i4>0</vt:i4>
      </vt:variant>
      <vt:variant>
        <vt:i4>5</vt:i4>
      </vt:variant>
      <vt:variant>
        <vt:lpwstr>mailto:jarrod.hogue@mhcc.edu</vt:lpwstr>
      </vt:variant>
      <vt:variant>
        <vt:lpwstr/>
      </vt:variant>
      <vt:variant>
        <vt:i4>3080214</vt:i4>
      </vt:variant>
      <vt:variant>
        <vt:i4>60</vt:i4>
      </vt:variant>
      <vt:variant>
        <vt:i4>0</vt:i4>
      </vt:variant>
      <vt:variant>
        <vt:i4>5</vt:i4>
      </vt:variant>
      <vt:variant>
        <vt:lpwstr>mailto:moond@linnbenton.edu</vt:lpwstr>
      </vt:variant>
      <vt:variant>
        <vt:lpwstr/>
      </vt:variant>
      <vt:variant>
        <vt:i4>5963880</vt:i4>
      </vt:variant>
      <vt:variant>
        <vt:i4>57</vt:i4>
      </vt:variant>
      <vt:variant>
        <vt:i4>0</vt:i4>
      </vt:variant>
      <vt:variant>
        <vt:i4>5</vt:i4>
      </vt:variant>
      <vt:variant>
        <vt:lpwstr>mailto:carroll@linnbenton.edu</vt:lpwstr>
      </vt:variant>
      <vt:variant>
        <vt:lpwstr/>
      </vt:variant>
      <vt:variant>
        <vt:i4>6291461</vt:i4>
      </vt:variant>
      <vt:variant>
        <vt:i4>54</vt:i4>
      </vt:variant>
      <vt:variant>
        <vt:i4>0</vt:i4>
      </vt:variant>
      <vt:variant>
        <vt:i4>5</vt:i4>
      </vt:variant>
      <vt:variant>
        <vt:lpwstr>mailto:gary.price@linnbenton.edu</vt:lpwstr>
      </vt:variant>
      <vt:variant>
        <vt:lpwstr/>
      </vt:variant>
      <vt:variant>
        <vt:i4>5767227</vt:i4>
      </vt:variant>
      <vt:variant>
        <vt:i4>51</vt:i4>
      </vt:variant>
      <vt:variant>
        <vt:i4>0</vt:i4>
      </vt:variant>
      <vt:variant>
        <vt:i4>5</vt:i4>
      </vt:variant>
      <vt:variant>
        <vt:lpwstr>mailto:david.becker@linnbenton.edu</vt:lpwstr>
      </vt:variant>
      <vt:variant>
        <vt:lpwstr/>
      </vt:variant>
      <vt:variant>
        <vt:i4>7405638</vt:i4>
      </vt:variant>
      <vt:variant>
        <vt:i4>48</vt:i4>
      </vt:variant>
      <vt:variant>
        <vt:i4>0</vt:i4>
      </vt:variant>
      <vt:variant>
        <vt:i4>5</vt:i4>
      </vt:variant>
      <vt:variant>
        <vt:lpwstr>mailto:gregorj@lancecc.edu</vt:lpwstr>
      </vt:variant>
      <vt:variant>
        <vt:lpwstr/>
      </vt:variant>
      <vt:variant>
        <vt:i4>5374052</vt:i4>
      </vt:variant>
      <vt:variant>
        <vt:i4>45</vt:i4>
      </vt:variant>
      <vt:variant>
        <vt:i4>0</vt:i4>
      </vt:variant>
      <vt:variant>
        <vt:i4>5</vt:i4>
      </vt:variant>
      <vt:variant>
        <vt:lpwstr>mailto:dewolfd@lanecc.edu</vt:lpwstr>
      </vt:variant>
      <vt:variant>
        <vt:lpwstr/>
      </vt:variant>
      <vt:variant>
        <vt:i4>2949126</vt:i4>
      </vt:variant>
      <vt:variant>
        <vt:i4>42</vt:i4>
      </vt:variant>
      <vt:variant>
        <vt:i4>0</vt:i4>
      </vt:variant>
      <vt:variant>
        <vt:i4>5</vt:i4>
      </vt:variant>
      <vt:variant>
        <vt:lpwstr>mailto:kinga@lanecc.edu</vt:lpwstr>
      </vt:variant>
      <vt:variant>
        <vt:lpwstr/>
      </vt:variant>
      <vt:variant>
        <vt:i4>3801088</vt:i4>
      </vt:variant>
      <vt:variant>
        <vt:i4>39</vt:i4>
      </vt:variant>
      <vt:variant>
        <vt:i4>0</vt:i4>
      </vt:variant>
      <vt:variant>
        <vt:i4>5</vt:i4>
      </vt:variant>
      <vt:variant>
        <vt:lpwstr>mailto:trierv@lanecc.edu</vt:lpwstr>
      </vt:variant>
      <vt:variant>
        <vt:lpwstr/>
      </vt:variant>
      <vt:variant>
        <vt:i4>6946887</vt:i4>
      </vt:variant>
      <vt:variant>
        <vt:i4>36</vt:i4>
      </vt:variant>
      <vt:variant>
        <vt:i4>0</vt:i4>
      </vt:variant>
      <vt:variant>
        <vt:i4>5</vt:i4>
      </vt:variant>
      <vt:variant>
        <vt:lpwstr>mailto:stickles@klamathcc.edu</vt:lpwstr>
      </vt:variant>
      <vt:variant>
        <vt:lpwstr/>
      </vt:variant>
      <vt:variant>
        <vt:i4>2621444</vt:i4>
      </vt:variant>
      <vt:variant>
        <vt:i4>33</vt:i4>
      </vt:variant>
      <vt:variant>
        <vt:i4>0</vt:i4>
      </vt:variant>
      <vt:variant>
        <vt:i4>5</vt:i4>
      </vt:variant>
      <vt:variant>
        <vt:lpwstr>mailto:mkramer@cgcc.edu</vt:lpwstr>
      </vt:variant>
      <vt:variant>
        <vt:lpwstr/>
      </vt:variant>
      <vt:variant>
        <vt:i4>1507366</vt:i4>
      </vt:variant>
      <vt:variant>
        <vt:i4>30</vt:i4>
      </vt:variant>
      <vt:variant>
        <vt:i4>0</vt:i4>
      </vt:variant>
      <vt:variant>
        <vt:i4>5</vt:i4>
      </vt:variant>
      <vt:variant>
        <vt:lpwstr>mailto:kwilkin@clatsopcc.edu</vt:lpwstr>
      </vt:variant>
      <vt:variant>
        <vt:lpwstr/>
      </vt:variant>
      <vt:variant>
        <vt:i4>983080</vt:i4>
      </vt:variant>
      <vt:variant>
        <vt:i4>27</vt:i4>
      </vt:variant>
      <vt:variant>
        <vt:i4>0</vt:i4>
      </vt:variant>
      <vt:variant>
        <vt:i4>5</vt:i4>
      </vt:variant>
      <vt:variant>
        <vt:lpwstr>mailto:scottg@clackamas.edu</vt:lpwstr>
      </vt:variant>
      <vt:variant>
        <vt:lpwstr/>
      </vt:variant>
      <vt:variant>
        <vt:i4>65591</vt:i4>
      </vt:variant>
      <vt:variant>
        <vt:i4>24</vt:i4>
      </vt:variant>
      <vt:variant>
        <vt:i4>0</vt:i4>
      </vt:variant>
      <vt:variant>
        <vt:i4>5</vt:i4>
      </vt:variant>
      <vt:variant>
        <vt:lpwstr>mailto:jaimec@clackamas.edu</vt:lpwstr>
      </vt:variant>
      <vt:variant>
        <vt:lpwstr/>
      </vt:variant>
      <vt:variant>
        <vt:i4>8192011</vt:i4>
      </vt:variant>
      <vt:variant>
        <vt:i4>21</vt:i4>
      </vt:variant>
      <vt:variant>
        <vt:i4>0</vt:i4>
      </vt:variant>
      <vt:variant>
        <vt:i4>5</vt:i4>
      </vt:variant>
      <vt:variant>
        <vt:lpwstr>mailto:donna.larson@clackamas.edu</vt:lpwstr>
      </vt:variant>
      <vt:variant>
        <vt:lpwstr/>
      </vt:variant>
      <vt:variant>
        <vt:i4>7405572</vt:i4>
      </vt:variant>
      <vt:variant>
        <vt:i4>18</vt:i4>
      </vt:variant>
      <vt:variant>
        <vt:i4>0</vt:i4>
      </vt:variant>
      <vt:variant>
        <vt:i4>5</vt:i4>
      </vt:variant>
      <vt:variant>
        <vt:lpwstr>mailto:nol.cobb@chemeketa.edu</vt:lpwstr>
      </vt:variant>
      <vt:variant>
        <vt:lpwstr/>
      </vt:variant>
      <vt:variant>
        <vt:i4>6094892</vt:i4>
      </vt:variant>
      <vt:variant>
        <vt:i4>15</vt:i4>
      </vt:variant>
      <vt:variant>
        <vt:i4>0</vt:i4>
      </vt:variant>
      <vt:variant>
        <vt:i4>5</vt:i4>
      </vt:variant>
      <vt:variant>
        <vt:lpwstr>mailto:johnny.mack@chemeketa.edu</vt:lpwstr>
      </vt:variant>
      <vt:variant>
        <vt:lpwstr/>
      </vt:variant>
      <vt:variant>
        <vt:i4>8192001</vt:i4>
      </vt:variant>
      <vt:variant>
        <vt:i4>12</vt:i4>
      </vt:variant>
      <vt:variant>
        <vt:i4>0</vt:i4>
      </vt:variant>
      <vt:variant>
        <vt:i4>5</vt:i4>
      </vt:variant>
      <vt:variant>
        <vt:lpwstr>mailto:larry.cheyne@chemeketa.edu</vt:lpwstr>
      </vt:variant>
      <vt:variant>
        <vt:lpwstr/>
      </vt:variant>
      <vt:variant>
        <vt:i4>3866653</vt:i4>
      </vt:variant>
      <vt:variant>
        <vt:i4>9</vt:i4>
      </vt:variant>
      <vt:variant>
        <vt:i4>0</vt:i4>
      </vt:variant>
      <vt:variant>
        <vt:i4>5</vt:i4>
      </vt:variant>
      <vt:variant>
        <vt:lpwstr>mailto:jdowning@cocc.edu</vt:lpwstr>
      </vt:variant>
      <vt:variant>
        <vt:lpwstr/>
      </vt:variant>
      <vt:variant>
        <vt:i4>3538963</vt:i4>
      </vt:variant>
      <vt:variant>
        <vt:i4>6</vt:i4>
      </vt:variant>
      <vt:variant>
        <vt:i4>0</vt:i4>
      </vt:variant>
      <vt:variant>
        <vt:i4>5</vt:i4>
      </vt:variant>
      <vt:variant>
        <vt:lpwstr>mailto:mfisher@cocc.edu</vt:lpwstr>
      </vt:variant>
      <vt:variant>
        <vt:lpwstr/>
      </vt:variant>
      <vt:variant>
        <vt:i4>2228232</vt:i4>
      </vt:variant>
      <vt:variant>
        <vt:i4>3</vt:i4>
      </vt:variant>
      <vt:variant>
        <vt:i4>0</vt:i4>
      </vt:variant>
      <vt:variant>
        <vt:i4>5</vt:i4>
      </vt:variant>
      <vt:variant>
        <vt:lpwstr>mailto:jlnewby@cocc.edu</vt:lpwstr>
      </vt:variant>
      <vt:variant>
        <vt:lpwstr/>
      </vt:variant>
      <vt:variant>
        <vt:i4>3276816</vt:i4>
      </vt:variant>
      <vt:variant>
        <vt:i4>0</vt:i4>
      </vt:variant>
      <vt:variant>
        <vt:i4>0</vt:i4>
      </vt:variant>
      <vt:variant>
        <vt:i4>5</vt:i4>
      </vt:variant>
      <vt:variant>
        <vt:lpwstr>mailto:cmelle@blue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 Community College Leaders</dc:title>
  <dc:subject/>
  <dc:creator>Jim Schoelkopf</dc:creator>
  <cp:keywords/>
  <cp:lastModifiedBy>ONEILL Barbara - ODE</cp:lastModifiedBy>
  <cp:revision>7</cp:revision>
  <cp:lastPrinted>2016-07-08T17:10:00Z</cp:lastPrinted>
  <dcterms:created xsi:type="dcterms:W3CDTF">2019-08-16T21:50:00Z</dcterms:created>
  <dcterms:modified xsi:type="dcterms:W3CDTF">2019-09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EA4080AC646C46ADCF94E40500EAAA</vt:lpwstr>
  </property>
</Properties>
</file>